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70A03" w14:textId="77777777" w:rsidR="00C32ED2" w:rsidRDefault="00C32ED2" w:rsidP="003E10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3DEAAF73" w14:textId="77777777" w:rsidR="003E106F" w:rsidRPr="006E7C44" w:rsidRDefault="003E106F" w:rsidP="003E10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6E7C44">
        <w:rPr>
          <w:rFonts w:ascii="Times New Roman" w:eastAsia="Calibri" w:hAnsi="Times New Roman" w:cs="Times New Roman"/>
          <w:sz w:val="24"/>
          <w:lang w:eastAsia="ru-RU"/>
        </w:rPr>
        <w:t>Муниципальное  общеобразовательное учреждение</w:t>
      </w:r>
    </w:p>
    <w:p w14:paraId="6F59961B" w14:textId="77777777" w:rsidR="003E106F" w:rsidRPr="006E7C44" w:rsidRDefault="003E106F" w:rsidP="003E10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6E7C44">
        <w:rPr>
          <w:rFonts w:ascii="Times New Roman" w:eastAsia="Calibri" w:hAnsi="Times New Roman" w:cs="Times New Roman"/>
          <w:sz w:val="24"/>
          <w:lang w:eastAsia="ru-RU"/>
        </w:rPr>
        <w:t xml:space="preserve">«Средняя школа имени </w:t>
      </w:r>
      <w:proofErr w:type="spellStart"/>
      <w:r w:rsidRPr="006E7C44">
        <w:rPr>
          <w:rFonts w:ascii="Times New Roman" w:eastAsia="Calibri" w:hAnsi="Times New Roman" w:cs="Times New Roman"/>
          <w:sz w:val="24"/>
          <w:lang w:eastAsia="ru-RU"/>
        </w:rPr>
        <w:t>Ф.И.Толбухина</w:t>
      </w:r>
      <w:proofErr w:type="spellEnd"/>
      <w:r w:rsidRPr="006E7C44">
        <w:rPr>
          <w:rFonts w:ascii="Times New Roman" w:eastAsia="Calibri" w:hAnsi="Times New Roman" w:cs="Times New Roman"/>
          <w:sz w:val="24"/>
          <w:lang w:eastAsia="ru-RU"/>
        </w:rPr>
        <w:t xml:space="preserve">» </w:t>
      </w:r>
    </w:p>
    <w:p w14:paraId="5AE08703" w14:textId="77777777" w:rsidR="003E106F" w:rsidRDefault="003E106F" w:rsidP="003E10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6E7C44">
        <w:rPr>
          <w:rFonts w:ascii="Times New Roman" w:eastAsia="Calibri" w:hAnsi="Times New Roman" w:cs="Times New Roman"/>
          <w:sz w:val="24"/>
          <w:lang w:eastAsia="ru-RU"/>
        </w:rPr>
        <w:t>Ярославского муниципального района</w:t>
      </w:r>
    </w:p>
    <w:p w14:paraId="72A86C02" w14:textId="77777777" w:rsidR="003E106F" w:rsidRPr="006E7C44" w:rsidRDefault="003E106F" w:rsidP="003E10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3935"/>
        <w:gridCol w:w="4619"/>
      </w:tblGrid>
      <w:tr w:rsidR="003E106F" w:rsidRPr="006E7C44" w14:paraId="08D324AE" w14:textId="77777777" w:rsidTr="00142C72">
        <w:tc>
          <w:tcPr>
            <w:tcW w:w="3935" w:type="dxa"/>
          </w:tcPr>
          <w:p w14:paraId="42447479" w14:textId="77777777" w:rsidR="003E106F" w:rsidRPr="006E7C44" w:rsidRDefault="003E106F" w:rsidP="00142C7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19" w:type="dxa"/>
          </w:tcPr>
          <w:p w14:paraId="1683ED28" w14:textId="77777777" w:rsidR="00E53EA6" w:rsidRPr="00E53EA6" w:rsidRDefault="003E106F" w:rsidP="00E53EA6">
            <w:pPr>
              <w:pStyle w:val="a5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7C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53EA6" w:rsidRPr="00E53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О:</w:t>
            </w:r>
          </w:p>
          <w:p w14:paraId="2D3C9955" w14:textId="6058BC90" w:rsidR="003E106F" w:rsidRPr="003E106F" w:rsidRDefault="00E53EA6" w:rsidP="00C90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01-28/02</w:t>
            </w:r>
            <w:r w:rsidR="00C90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53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5.01.2021 г.</w:t>
            </w:r>
          </w:p>
        </w:tc>
      </w:tr>
    </w:tbl>
    <w:p w14:paraId="554EA828" w14:textId="77777777" w:rsidR="003E106F" w:rsidRPr="003E106F" w:rsidRDefault="003E106F" w:rsidP="003E106F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E106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 </w:t>
      </w:r>
    </w:p>
    <w:p w14:paraId="4903BA11" w14:textId="1AD23AE1" w:rsidR="00AD447F" w:rsidRDefault="00AD447F" w:rsidP="00AD447F">
      <w:pPr>
        <w:pStyle w:val="a5"/>
        <w:jc w:val="center"/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u-RU"/>
        </w:rPr>
      </w:pPr>
      <w:r w:rsidRPr="00AD447F">
        <w:rPr>
          <w:rFonts w:ascii="Times New Roman" w:hAnsi="Times New Roman"/>
          <w:b/>
          <w:sz w:val="24"/>
          <w:szCs w:val="24"/>
          <w:lang w:eastAsia="ru-RU"/>
        </w:rPr>
        <w:t>ПРАВИЛА ПРИЕМА В </w:t>
      </w:r>
      <w:r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u-RU"/>
        </w:rPr>
        <w:t>ДОШКОЛЬНЫЕ ГРУППЫ</w:t>
      </w:r>
    </w:p>
    <w:p w14:paraId="067392C5" w14:textId="77777777" w:rsidR="00AD447F" w:rsidRPr="00AD447F" w:rsidRDefault="00AD447F" w:rsidP="00AD447F">
      <w:pPr>
        <w:pStyle w:val="a5"/>
        <w:jc w:val="center"/>
        <w:rPr>
          <w:rFonts w:ascii="Times New Roman" w:hAnsi="Times New Roman"/>
          <w:sz w:val="24"/>
          <w:szCs w:val="24"/>
          <w:shd w:val="clear" w:color="auto" w:fill="FFFFCC"/>
          <w:lang w:eastAsia="ru-RU"/>
        </w:rPr>
      </w:pPr>
    </w:p>
    <w:p w14:paraId="2107171C" w14:textId="77777777" w:rsidR="003E106F" w:rsidRPr="003830FD" w:rsidRDefault="003E106F" w:rsidP="003830FD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r w:rsidRPr="003830FD">
        <w:rPr>
          <w:rFonts w:ascii="Times New Roman" w:hAnsi="Times New Roman"/>
          <w:b/>
          <w:sz w:val="24"/>
          <w:szCs w:val="24"/>
          <w:lang w:eastAsia="ru-RU"/>
        </w:rPr>
        <w:t>1. Общие положения </w:t>
      </w:r>
    </w:p>
    <w:p w14:paraId="48203777" w14:textId="3F6A62CA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1.1. </w:t>
      </w:r>
      <w:proofErr w:type="gramStart"/>
      <w:r w:rsidRPr="003830FD">
        <w:rPr>
          <w:rFonts w:ascii="Times New Roman" w:hAnsi="Times New Roman"/>
          <w:sz w:val="24"/>
          <w:szCs w:val="24"/>
          <w:lang w:eastAsia="ru-RU"/>
        </w:rPr>
        <w:t>Правила приема в </w:t>
      </w:r>
      <w:r w:rsidR="00AD447F" w:rsidRPr="003830FD">
        <w:rPr>
          <w:rFonts w:ascii="Times New Roman" w:hAnsi="Times New Roman"/>
          <w:sz w:val="24"/>
          <w:szCs w:val="24"/>
          <w:lang w:eastAsia="ru-RU"/>
        </w:rPr>
        <w:t xml:space="preserve">дошкольные группы (далее – правила) 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муниципально</w:t>
      </w:r>
      <w:r w:rsidR="00AD447F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го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общеобразовательно</w:t>
      </w:r>
      <w:r w:rsidR="00AD447F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го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учреждени</w:t>
      </w:r>
      <w:r w:rsidR="00AD447F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я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«Средняя школа имени Ф.И. </w:t>
      </w:r>
      <w:proofErr w:type="spellStart"/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Толбухина</w:t>
      </w:r>
      <w:proofErr w:type="spellEnd"/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»  Ярославского муниципального района</w:t>
      </w:r>
      <w:r w:rsidR="00AD447F" w:rsidRPr="003830FD">
        <w:rPr>
          <w:rFonts w:ascii="Times New Roman" w:hAnsi="Times New Roman"/>
          <w:sz w:val="24"/>
          <w:szCs w:val="24"/>
          <w:lang w:eastAsia="ru-RU"/>
        </w:rPr>
        <w:t xml:space="preserve"> (далее – Учреждение) </w:t>
      </w:r>
      <w:r w:rsidRPr="003830FD">
        <w:rPr>
          <w:rFonts w:ascii="Times New Roman" w:hAnsi="Times New Roman"/>
          <w:sz w:val="24"/>
          <w:szCs w:val="24"/>
          <w:lang w:eastAsia="ru-RU"/>
        </w:rPr>
        <w:t>разработаны в соответствии</w:t>
      </w:r>
      <w:r w:rsidR="00C90438">
        <w:rPr>
          <w:rFonts w:ascii="Times New Roman" w:hAnsi="Times New Roman"/>
          <w:sz w:val="24"/>
          <w:szCs w:val="24"/>
          <w:lang w:eastAsia="ru-RU"/>
        </w:rPr>
        <w:t xml:space="preserve"> с:</w:t>
      </w:r>
      <w:r w:rsidR="00C90438">
        <w:rPr>
          <w:rFonts w:ascii="Times New Roman" w:hAnsi="Times New Roman"/>
          <w:sz w:val="24"/>
          <w:szCs w:val="24"/>
          <w:lang w:eastAsia="ru-RU"/>
        </w:rPr>
        <w:br/>
        <w:t xml:space="preserve">- </w:t>
      </w:r>
      <w:hyperlink r:id="rId7" w:anchor="/document/99/902389617/" w:history="1">
        <w:r w:rsidRPr="003830FD">
          <w:rPr>
            <w:rFonts w:ascii="Times New Roman" w:hAnsi="Times New Roman"/>
            <w:sz w:val="24"/>
            <w:szCs w:val="24"/>
            <w:lang w:eastAsia="ru-RU"/>
          </w:rPr>
          <w:t>Федеральным законом от 29.12.2012 № 273-ФЗ</w:t>
        </w:r>
      </w:hyperlink>
      <w:r w:rsidRPr="003830FD">
        <w:rPr>
          <w:rFonts w:ascii="Times New Roman" w:hAnsi="Times New Roman"/>
          <w:sz w:val="24"/>
          <w:szCs w:val="24"/>
          <w:lang w:eastAsia="ru-RU"/>
        </w:rPr>
        <w:t xml:space="preserve"> «Об образовании в Российской Федерации», </w:t>
      </w:r>
      <w:r w:rsidRPr="003830FD">
        <w:rPr>
          <w:rFonts w:ascii="Times New Roman" w:hAnsi="Times New Roman"/>
          <w:sz w:val="24"/>
          <w:szCs w:val="24"/>
          <w:lang w:eastAsia="ru-RU"/>
        </w:rPr>
        <w:br/>
        <w:t>-</w:t>
      </w:r>
      <w:r w:rsidR="00AD447F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Порядком приема на обучение по образовательным программам дошкольного образования, утвержденным </w:t>
      </w:r>
      <w:hyperlink r:id="rId8" w:anchor="/document/97/479998/" w:history="1">
        <w:r w:rsidRPr="003830FD">
          <w:rPr>
            <w:rFonts w:ascii="Times New Roman" w:hAnsi="Times New Roman"/>
            <w:sz w:val="24"/>
            <w:szCs w:val="24"/>
            <w:lang w:eastAsia="ru-RU"/>
          </w:rPr>
          <w:t>приказом Мин</w:t>
        </w:r>
        <w:r w:rsidR="00AD447F" w:rsidRPr="003830FD">
          <w:rPr>
            <w:rFonts w:ascii="Times New Roman" w:hAnsi="Times New Roman"/>
            <w:sz w:val="24"/>
            <w:szCs w:val="24"/>
            <w:lang w:eastAsia="ru-RU"/>
          </w:rPr>
          <w:t xml:space="preserve">истерства </w:t>
        </w:r>
        <w:r w:rsidRPr="003830FD">
          <w:rPr>
            <w:rFonts w:ascii="Times New Roman" w:hAnsi="Times New Roman"/>
            <w:sz w:val="24"/>
            <w:szCs w:val="24"/>
            <w:lang w:eastAsia="ru-RU"/>
          </w:rPr>
          <w:t>про</w:t>
        </w:r>
        <w:r w:rsidR="00AD447F" w:rsidRPr="003830FD">
          <w:rPr>
            <w:rFonts w:ascii="Times New Roman" w:hAnsi="Times New Roman"/>
            <w:sz w:val="24"/>
            <w:szCs w:val="24"/>
            <w:lang w:eastAsia="ru-RU"/>
          </w:rPr>
          <w:t>свещения России от 15.05.2020 №</w:t>
        </w:r>
        <w:r w:rsidRPr="003830FD">
          <w:rPr>
            <w:rFonts w:ascii="Times New Roman" w:hAnsi="Times New Roman"/>
            <w:sz w:val="24"/>
            <w:szCs w:val="24"/>
            <w:lang w:eastAsia="ru-RU"/>
          </w:rPr>
          <w:t>236</w:t>
        </w:r>
      </w:hyperlink>
      <w:r w:rsidRPr="003830FD">
        <w:rPr>
          <w:rFonts w:ascii="Times New Roman" w:hAnsi="Times New Roman"/>
          <w:sz w:val="24"/>
          <w:szCs w:val="24"/>
          <w:lang w:eastAsia="ru-RU"/>
        </w:rPr>
        <w:t>,</w:t>
      </w:r>
      <w:r w:rsidRPr="003830FD">
        <w:rPr>
          <w:rFonts w:ascii="Times New Roman" w:hAnsi="Times New Roman"/>
          <w:sz w:val="24"/>
          <w:szCs w:val="24"/>
          <w:lang w:eastAsia="ru-RU"/>
        </w:rPr>
        <w:br/>
        <w:t xml:space="preserve"> -</w:t>
      </w:r>
      <w:r w:rsidR="00AD447F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Порядком и условиями осуществления перевода обучающихся из одной</w:t>
      </w:r>
      <w:proofErr w:type="gramEnd"/>
      <w:r w:rsidRPr="003830FD">
        <w:rPr>
          <w:rFonts w:ascii="Times New Roman" w:hAnsi="Times New Roman"/>
          <w:sz w:val="24"/>
          <w:szCs w:val="24"/>
          <w:lang w:eastAsia="ru-RU"/>
        </w:rPr>
        <w:t xml:space="preserve"> организации, осуществляющей образовательную деятельность по образовательным программам дошкольного образования, в другие организации, осуществляющие образовательную деятельность по образовательным программам </w:t>
      </w:r>
      <w:proofErr w:type="gramStart"/>
      <w:r w:rsidRPr="003830FD">
        <w:rPr>
          <w:rFonts w:ascii="Times New Roman" w:hAnsi="Times New Roman"/>
          <w:sz w:val="24"/>
          <w:szCs w:val="24"/>
          <w:lang w:eastAsia="ru-RU"/>
        </w:rPr>
        <w:t>соответствующих</w:t>
      </w:r>
      <w:proofErr w:type="gramEnd"/>
      <w:r w:rsidRPr="003830FD">
        <w:rPr>
          <w:rFonts w:ascii="Times New Roman" w:hAnsi="Times New Roman"/>
          <w:sz w:val="24"/>
          <w:szCs w:val="24"/>
          <w:lang w:eastAsia="ru-RU"/>
        </w:rPr>
        <w:t xml:space="preserve"> уровня и направленности, утвержденным </w:t>
      </w:r>
      <w:hyperlink r:id="rId9" w:anchor="/document/99/420332837/" w:history="1">
        <w:r w:rsidRPr="003830FD">
          <w:rPr>
            <w:rFonts w:ascii="Times New Roman" w:hAnsi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3830FD">
          <w:rPr>
            <w:rFonts w:ascii="Times New Roman" w:hAnsi="Times New Roman"/>
            <w:sz w:val="24"/>
            <w:szCs w:val="24"/>
            <w:lang w:eastAsia="ru-RU"/>
          </w:rPr>
          <w:t>Минобрнауки</w:t>
        </w:r>
        <w:proofErr w:type="spellEnd"/>
        <w:r w:rsidRPr="003830FD">
          <w:rPr>
            <w:rFonts w:ascii="Times New Roman" w:hAnsi="Times New Roman"/>
            <w:sz w:val="24"/>
            <w:szCs w:val="24"/>
            <w:lang w:eastAsia="ru-RU"/>
          </w:rPr>
          <w:t> России от 28.12.2015 № 1527</w:t>
        </w:r>
      </w:hyperlink>
      <w:r w:rsidRPr="003830F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830FD">
        <w:rPr>
          <w:rFonts w:ascii="Times New Roman" w:hAnsi="Times New Roman"/>
          <w:sz w:val="24"/>
          <w:szCs w:val="24"/>
          <w:lang w:eastAsia="ru-RU"/>
        </w:rPr>
        <w:br/>
        <w:t>-</w:t>
      </w:r>
      <w:r w:rsidR="00AD447F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r w:rsidR="00AD447F" w:rsidRPr="003830FD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3830FD">
        <w:rPr>
          <w:rFonts w:ascii="Times New Roman" w:hAnsi="Times New Roman"/>
          <w:sz w:val="24"/>
          <w:szCs w:val="24"/>
          <w:lang w:eastAsia="ru-RU"/>
        </w:rPr>
        <w:t>. </w:t>
      </w:r>
    </w:p>
    <w:p w14:paraId="7ABF4A80" w14:textId="7B587B36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1.2. Правила определяют требования к процедуре и условиям зачисления граждан Р</w:t>
      </w:r>
      <w:r w:rsidR="00AD447F" w:rsidRPr="003830FD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Pr="003830FD">
        <w:rPr>
          <w:rFonts w:ascii="Times New Roman" w:hAnsi="Times New Roman"/>
          <w:sz w:val="24"/>
          <w:szCs w:val="24"/>
          <w:lang w:eastAsia="ru-RU"/>
        </w:rPr>
        <w:t>Ф</w:t>
      </w:r>
      <w:r w:rsidR="00AD447F" w:rsidRPr="003830FD">
        <w:rPr>
          <w:rFonts w:ascii="Times New Roman" w:hAnsi="Times New Roman"/>
          <w:sz w:val="24"/>
          <w:szCs w:val="24"/>
          <w:lang w:eastAsia="ru-RU"/>
        </w:rPr>
        <w:t>едерации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(далее – ребенок, дети) в </w:t>
      </w:r>
      <w:r w:rsidR="00383E5D" w:rsidRPr="003830FD">
        <w:rPr>
          <w:rFonts w:ascii="Times New Roman" w:hAnsi="Times New Roman"/>
          <w:sz w:val="24"/>
          <w:szCs w:val="24"/>
          <w:lang w:eastAsia="ru-RU"/>
        </w:rPr>
        <w:t>дошкольные группы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proofErr w:type="gramStart"/>
      <w:r w:rsidRPr="003830FD">
        <w:rPr>
          <w:rFonts w:ascii="Times New Roman" w:hAnsi="Times New Roman"/>
          <w:sz w:val="24"/>
          <w:szCs w:val="24"/>
          <w:lang w:eastAsia="ru-RU"/>
        </w:rPr>
        <w:t>обучения по</w:t>
      </w:r>
      <w:proofErr w:type="gramEnd"/>
      <w:r w:rsidRPr="003830FD"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 дошкольного</w:t>
      </w:r>
      <w:r w:rsidR="00383E5D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образования.</w:t>
      </w:r>
    </w:p>
    <w:p w14:paraId="179A181F" w14:textId="7759075B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 xml:space="preserve">1.3. Прием иностранных граждан и лиц без гражданства, в том числе из числа соотечественников за рубежом, беженцев и вынужденных переселенцев, за счет средств бюджетных ассигнований осуществляется в соответствии с международными договорами </w:t>
      </w:r>
      <w:r w:rsidR="00AD447F" w:rsidRPr="003830FD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в порядке, предусмотренном законодательством </w:t>
      </w:r>
      <w:r w:rsidR="00AD447F" w:rsidRPr="003830FD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и настоящими правилами.</w:t>
      </w:r>
    </w:p>
    <w:p w14:paraId="0D9C2E6A" w14:textId="627FCF9A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1.4. </w:t>
      </w:r>
      <w:r w:rsidR="00383E5D" w:rsidRPr="003830FD"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обеспечивает прием всех граждан, имеющих право на получение дошкольного образования, в том числе прием граждан, имеющих право на получение дошкольного образования и проживающих на территории, за которой закреплен</w:t>
      </w:r>
      <w:r w:rsidR="00383E5D" w:rsidRPr="003830FD">
        <w:rPr>
          <w:rFonts w:ascii="Times New Roman" w:hAnsi="Times New Roman"/>
          <w:sz w:val="24"/>
          <w:szCs w:val="24"/>
          <w:lang w:eastAsia="ru-RU"/>
        </w:rPr>
        <w:t>о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3E5D" w:rsidRPr="003830FD"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(далее – закрепленная территория).</w:t>
      </w:r>
    </w:p>
    <w:p w14:paraId="2D7C166F" w14:textId="77777777" w:rsidR="00AD447F" w:rsidRPr="003830FD" w:rsidRDefault="00AD447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14:paraId="3BAD411F" w14:textId="77777777" w:rsidR="003E106F" w:rsidRPr="003830FD" w:rsidRDefault="003E106F" w:rsidP="003830FD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r w:rsidRPr="003830FD">
        <w:rPr>
          <w:rFonts w:ascii="Times New Roman" w:hAnsi="Times New Roman"/>
          <w:b/>
          <w:sz w:val="24"/>
          <w:szCs w:val="24"/>
          <w:lang w:eastAsia="ru-RU"/>
        </w:rPr>
        <w:t>2. Организация приема на обучение</w:t>
      </w:r>
    </w:p>
    <w:p w14:paraId="00A806FA" w14:textId="6EEB6101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 xml:space="preserve">2.1. Прием в </w:t>
      </w:r>
      <w:r w:rsidR="00383E5D" w:rsidRPr="003830FD">
        <w:rPr>
          <w:rFonts w:ascii="Times New Roman" w:hAnsi="Times New Roman"/>
          <w:sz w:val="24"/>
          <w:szCs w:val="24"/>
          <w:lang w:eastAsia="ru-RU"/>
        </w:rPr>
        <w:t>дошкольные группы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осуществляется в течение календарного года при наличии свободных мест.</w:t>
      </w:r>
    </w:p>
    <w:p w14:paraId="37D6B875" w14:textId="0C757B37" w:rsidR="00383E5D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2.2. </w:t>
      </w:r>
      <w:r w:rsidR="00383E5D" w:rsidRPr="003830FD">
        <w:rPr>
          <w:rFonts w:ascii="Times New Roman" w:hAnsi="Times New Roman"/>
          <w:sz w:val="24"/>
          <w:szCs w:val="24"/>
          <w:lang w:eastAsia="ru-RU"/>
        </w:rPr>
        <w:t>Дошкольные группы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383E5D" w:rsidRPr="003830FD">
        <w:rPr>
          <w:rFonts w:ascii="Times New Roman" w:hAnsi="Times New Roman"/>
          <w:sz w:val="24"/>
          <w:szCs w:val="24"/>
          <w:lang w:eastAsia="ru-RU"/>
        </w:rPr>
        <w:t>ю</w:t>
      </w:r>
      <w:r w:rsidRPr="003830FD">
        <w:rPr>
          <w:rFonts w:ascii="Times New Roman" w:hAnsi="Times New Roman"/>
          <w:sz w:val="24"/>
          <w:szCs w:val="24"/>
          <w:lang w:eastAsia="ru-RU"/>
        </w:rPr>
        <w:t>т прием всех детей, имеющих право на получение дошкольного</w:t>
      </w:r>
      <w:r w:rsidR="00383E5D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образования,</w:t>
      </w:r>
      <w:r w:rsidR="00383E5D" w:rsidRPr="003830FD">
        <w:rPr>
          <w:rFonts w:ascii="Times New Roman" w:hAnsi="Times New Roman"/>
          <w:sz w:val="24"/>
          <w:szCs w:val="24"/>
          <w:lang w:eastAsia="ru-RU"/>
        </w:rPr>
        <w:t xml:space="preserve"> в возрасте от 1,5 лет до 7 лет на основании списков, утвержденных решением Комиссии по распределению детей для зачисления в Учреждение.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В приеме может быть отказано только при отсутствии свободных мест.</w:t>
      </w:r>
      <w:r w:rsidR="00383E5D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2268"/>
        <w:gridCol w:w="1389"/>
      </w:tblGrid>
      <w:tr w:rsidR="00383E5D" w:rsidRPr="003830FD" w14:paraId="4EC73343" w14:textId="4A39C947" w:rsidTr="00AD447F">
        <w:tc>
          <w:tcPr>
            <w:tcW w:w="3369" w:type="dxa"/>
          </w:tcPr>
          <w:p w14:paraId="0C480FD2" w14:textId="77777777" w:rsidR="00383E5D" w:rsidRPr="003830FD" w:rsidRDefault="00383E5D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268" w:type="dxa"/>
          </w:tcPr>
          <w:p w14:paraId="43939792" w14:textId="77777777" w:rsidR="00383E5D" w:rsidRPr="003830FD" w:rsidRDefault="00383E5D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ые группы </w:t>
            </w:r>
            <w:proofErr w:type="spellStart"/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олбухино</w:t>
            </w:r>
            <w:proofErr w:type="spellEnd"/>
          </w:p>
        </w:tc>
        <w:tc>
          <w:tcPr>
            <w:tcW w:w="2268" w:type="dxa"/>
          </w:tcPr>
          <w:p w14:paraId="102AA34B" w14:textId="77777777" w:rsidR="00383E5D" w:rsidRPr="003830FD" w:rsidRDefault="00383E5D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ые группы </w:t>
            </w:r>
            <w:proofErr w:type="spellStart"/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ндроники</w:t>
            </w:r>
            <w:proofErr w:type="spellEnd"/>
          </w:p>
        </w:tc>
        <w:tc>
          <w:tcPr>
            <w:tcW w:w="1389" w:type="dxa"/>
          </w:tcPr>
          <w:p w14:paraId="25EB7C0A" w14:textId="1204AD1F" w:rsidR="00383E5D" w:rsidRPr="003830FD" w:rsidRDefault="00383E5D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т</w:t>
            </w:r>
          </w:p>
        </w:tc>
      </w:tr>
      <w:tr w:rsidR="00383E5D" w:rsidRPr="003830FD" w14:paraId="3A48BA8F" w14:textId="60FE5C79" w:rsidTr="00AD447F">
        <w:tc>
          <w:tcPr>
            <w:tcW w:w="3369" w:type="dxa"/>
          </w:tcPr>
          <w:p w14:paraId="4B0661F6" w14:textId="77777777" w:rsidR="00383E5D" w:rsidRPr="003830FD" w:rsidRDefault="00383E5D" w:rsidP="003830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а раннего возраста </w:t>
            </w:r>
          </w:p>
        </w:tc>
        <w:tc>
          <w:tcPr>
            <w:tcW w:w="2268" w:type="dxa"/>
          </w:tcPr>
          <w:p w14:paraId="4EE9054A" w14:textId="77777777" w:rsidR="00383E5D" w:rsidRPr="003830FD" w:rsidRDefault="00383E5D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2268" w:type="dxa"/>
          </w:tcPr>
          <w:p w14:paraId="5C7CC970" w14:textId="77777777" w:rsidR="00383E5D" w:rsidRPr="003830FD" w:rsidRDefault="00383E5D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с 1,5 лет до 3 лет</w:t>
            </w:r>
          </w:p>
        </w:tc>
        <w:tc>
          <w:tcPr>
            <w:tcW w:w="1389" w:type="dxa"/>
          </w:tcPr>
          <w:p w14:paraId="192E718A" w14:textId="775D06CE" w:rsidR="00383E5D" w:rsidRPr="003830FD" w:rsidRDefault="00383E5D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3E5D" w:rsidRPr="003830FD" w14:paraId="610214A3" w14:textId="5E21D6B3" w:rsidTr="00AD447F">
        <w:tc>
          <w:tcPr>
            <w:tcW w:w="3369" w:type="dxa"/>
          </w:tcPr>
          <w:p w14:paraId="1329D6DE" w14:textId="77777777" w:rsidR="00383E5D" w:rsidRPr="003830FD" w:rsidRDefault="00383E5D" w:rsidP="003830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Группа дошкольного возраста</w:t>
            </w:r>
          </w:p>
        </w:tc>
        <w:tc>
          <w:tcPr>
            <w:tcW w:w="2268" w:type="dxa"/>
          </w:tcPr>
          <w:p w14:paraId="4724D119" w14:textId="77777777" w:rsidR="00383E5D" w:rsidRPr="003830FD" w:rsidRDefault="00383E5D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с 1,5 лет до 4 лет</w:t>
            </w:r>
          </w:p>
        </w:tc>
        <w:tc>
          <w:tcPr>
            <w:tcW w:w="2268" w:type="dxa"/>
          </w:tcPr>
          <w:p w14:paraId="6A768CBD" w14:textId="51542090" w:rsidR="00383E5D" w:rsidRPr="003830FD" w:rsidRDefault="00383E5D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389" w:type="dxa"/>
          </w:tcPr>
          <w:p w14:paraId="53367F3F" w14:textId="1E85390D" w:rsidR="00383E5D" w:rsidRPr="003830FD" w:rsidRDefault="00383E5D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83E5D" w:rsidRPr="003830FD" w14:paraId="263108FA" w14:textId="39096CF9" w:rsidTr="00AD447F">
        <w:tc>
          <w:tcPr>
            <w:tcW w:w="3369" w:type="dxa"/>
          </w:tcPr>
          <w:p w14:paraId="27DE9339" w14:textId="77777777" w:rsidR="00383E5D" w:rsidRPr="003830FD" w:rsidRDefault="00383E5D" w:rsidP="003830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Группа дошкольного возраста</w:t>
            </w:r>
          </w:p>
        </w:tc>
        <w:tc>
          <w:tcPr>
            <w:tcW w:w="2268" w:type="dxa"/>
          </w:tcPr>
          <w:p w14:paraId="20C2BBAA" w14:textId="4DD21EAC" w:rsidR="00383E5D" w:rsidRPr="003830FD" w:rsidRDefault="00472450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---</w:t>
            </w:r>
            <w:r w:rsidR="00383E5D"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69A626F2" w14:textId="77777777" w:rsidR="00383E5D" w:rsidRPr="003830FD" w:rsidRDefault="00383E5D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с 3 лет до 5 лет</w:t>
            </w:r>
          </w:p>
        </w:tc>
        <w:tc>
          <w:tcPr>
            <w:tcW w:w="1389" w:type="dxa"/>
          </w:tcPr>
          <w:p w14:paraId="39A65224" w14:textId="5B1A5B31" w:rsidR="00383E5D" w:rsidRPr="003830FD" w:rsidRDefault="00383E5D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383E5D" w:rsidRPr="003830FD" w14:paraId="06C7882D" w14:textId="2FBC2B88" w:rsidTr="00AD447F">
        <w:tc>
          <w:tcPr>
            <w:tcW w:w="3369" w:type="dxa"/>
          </w:tcPr>
          <w:p w14:paraId="42322A59" w14:textId="1DFD2FCA" w:rsidR="00383E5D" w:rsidRPr="003830FD" w:rsidRDefault="00383E5D" w:rsidP="003830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Группа дошкольного возраста</w:t>
            </w:r>
          </w:p>
        </w:tc>
        <w:tc>
          <w:tcPr>
            <w:tcW w:w="2268" w:type="dxa"/>
          </w:tcPr>
          <w:p w14:paraId="198F75C5" w14:textId="77777777" w:rsidR="00383E5D" w:rsidRPr="003830FD" w:rsidRDefault="00383E5D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с 4 лет до 7 лет</w:t>
            </w:r>
          </w:p>
        </w:tc>
        <w:tc>
          <w:tcPr>
            <w:tcW w:w="2268" w:type="dxa"/>
          </w:tcPr>
          <w:p w14:paraId="2FA5CD73" w14:textId="304D1AE1" w:rsidR="00383E5D" w:rsidRPr="003830FD" w:rsidRDefault="00472450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389" w:type="dxa"/>
          </w:tcPr>
          <w:p w14:paraId="60DEDC1E" w14:textId="0082F04F" w:rsidR="00383E5D" w:rsidRPr="003830FD" w:rsidRDefault="00472450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383E5D" w:rsidRPr="003830FD" w14:paraId="7994BBB0" w14:textId="77777777" w:rsidTr="00AD447F">
        <w:tc>
          <w:tcPr>
            <w:tcW w:w="3369" w:type="dxa"/>
          </w:tcPr>
          <w:p w14:paraId="17DE1D0D" w14:textId="4FEDCE7E" w:rsidR="00383E5D" w:rsidRPr="003830FD" w:rsidRDefault="00383E5D" w:rsidP="003830F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Группа дошкольного возраста</w:t>
            </w:r>
          </w:p>
        </w:tc>
        <w:tc>
          <w:tcPr>
            <w:tcW w:w="2268" w:type="dxa"/>
          </w:tcPr>
          <w:p w14:paraId="3F0D4561" w14:textId="37964AAC" w:rsidR="00383E5D" w:rsidRPr="003830FD" w:rsidRDefault="00472450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2268" w:type="dxa"/>
          </w:tcPr>
          <w:p w14:paraId="7B2B62EA" w14:textId="7C359E14" w:rsidR="00383E5D" w:rsidRPr="003830FD" w:rsidRDefault="00383E5D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с 5 лет до 7 лет</w:t>
            </w:r>
          </w:p>
        </w:tc>
        <w:tc>
          <w:tcPr>
            <w:tcW w:w="1389" w:type="dxa"/>
          </w:tcPr>
          <w:p w14:paraId="4A7EB28E" w14:textId="38AEEB13" w:rsidR="00383E5D" w:rsidRPr="003830FD" w:rsidRDefault="00472450" w:rsidP="00C904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F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18C50501" w14:textId="77777777" w:rsidR="00F74B39" w:rsidRPr="003830FD" w:rsidRDefault="00F74B39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14:paraId="595DB27B" w14:textId="77777777" w:rsidR="00F74B39" w:rsidRPr="003830FD" w:rsidRDefault="00F74B39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14:paraId="62A7FA3E" w14:textId="77777777" w:rsidR="00C32ED2" w:rsidRDefault="00C32ED2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14:paraId="58724452" w14:textId="041E4836" w:rsidR="00AD447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 xml:space="preserve">2.3. Прием детей с ограниченными возможностями здоровья осуществляется на </w:t>
      </w:r>
      <w:proofErr w:type="gramStart"/>
      <w:r w:rsidRPr="003830FD"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 w:rsidR="00383E5D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адаптированным программам с согласия родителей (законных представителей) на основании рекомендаций </w:t>
      </w:r>
      <w:r w:rsidR="00AD447F" w:rsidRPr="003830FD">
        <w:rPr>
          <w:rFonts w:ascii="Times New Roman" w:hAnsi="Times New Roman"/>
          <w:sz w:val="24"/>
          <w:szCs w:val="24"/>
          <w:lang w:eastAsia="ru-RU"/>
        </w:rPr>
        <w:t xml:space="preserve">Центральной </w:t>
      </w:r>
      <w:r w:rsidRPr="003830FD">
        <w:rPr>
          <w:rFonts w:ascii="Times New Roman" w:hAnsi="Times New Roman"/>
          <w:sz w:val="24"/>
          <w:szCs w:val="24"/>
          <w:lang w:eastAsia="ru-RU"/>
        </w:rPr>
        <w:t>психолого-медико-педагогической комиссии.</w:t>
      </w:r>
    </w:p>
    <w:p w14:paraId="37D58DC7" w14:textId="7A0F3D64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2.</w:t>
      </w:r>
      <w:r w:rsidR="00472450" w:rsidRPr="003830FD">
        <w:rPr>
          <w:rFonts w:ascii="Times New Roman" w:hAnsi="Times New Roman"/>
          <w:sz w:val="24"/>
          <w:szCs w:val="24"/>
          <w:lang w:eastAsia="ru-RU"/>
        </w:rPr>
        <w:t>4</w:t>
      </w:r>
      <w:r w:rsidRPr="003830FD">
        <w:rPr>
          <w:rFonts w:ascii="Times New Roman" w:hAnsi="Times New Roman"/>
          <w:sz w:val="24"/>
          <w:szCs w:val="24"/>
          <w:lang w:eastAsia="ru-RU"/>
        </w:rPr>
        <w:t>. Лицо, ответственное за прием документов, график приема заявлений и документов</w:t>
      </w:r>
      <w:r w:rsidR="00771DB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утверждаются приказом </w:t>
      </w:r>
      <w:r w:rsidR="00771DB8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директора </w:t>
      </w:r>
      <w:r w:rsidR="00AD447F" w:rsidRPr="003830FD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771DB8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.</w:t>
      </w:r>
    </w:p>
    <w:p w14:paraId="16ACDA58" w14:textId="39EC9126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2.</w:t>
      </w:r>
      <w:r w:rsidR="00771DB8" w:rsidRPr="003830FD">
        <w:rPr>
          <w:rFonts w:ascii="Times New Roman" w:hAnsi="Times New Roman"/>
          <w:sz w:val="24"/>
          <w:szCs w:val="24"/>
          <w:lang w:eastAsia="ru-RU"/>
        </w:rPr>
        <w:t>5</w:t>
      </w:r>
      <w:r w:rsidRPr="003830FD">
        <w:rPr>
          <w:rFonts w:ascii="Times New Roman" w:hAnsi="Times New Roman"/>
          <w:sz w:val="24"/>
          <w:szCs w:val="24"/>
          <w:lang w:eastAsia="ru-RU"/>
        </w:rPr>
        <w:t>. Приказ, указанный в пункте 2.</w:t>
      </w:r>
      <w:r w:rsidR="00771DB8" w:rsidRPr="003830FD">
        <w:rPr>
          <w:rFonts w:ascii="Times New Roman" w:hAnsi="Times New Roman"/>
          <w:sz w:val="24"/>
          <w:szCs w:val="24"/>
          <w:lang w:eastAsia="ru-RU"/>
        </w:rPr>
        <w:t>4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правил, размещается на информационном стенде в </w:t>
      </w:r>
      <w:r w:rsidR="00771DB8" w:rsidRPr="003830FD">
        <w:rPr>
          <w:rFonts w:ascii="Times New Roman" w:hAnsi="Times New Roman"/>
          <w:sz w:val="24"/>
          <w:szCs w:val="24"/>
          <w:lang w:eastAsia="ru-RU"/>
        </w:rPr>
        <w:t>дошкольных группах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и на официальном сайте </w:t>
      </w:r>
      <w:r w:rsidR="00771DB8" w:rsidRPr="003830FD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в сети «Интернет» в течение 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трех</w:t>
      </w:r>
      <w:r w:rsidRPr="003830FD">
        <w:rPr>
          <w:rFonts w:ascii="Times New Roman" w:hAnsi="Times New Roman"/>
          <w:sz w:val="24"/>
          <w:szCs w:val="24"/>
          <w:lang w:eastAsia="ru-RU"/>
        </w:rPr>
        <w:t> рабочих дней со дня его издания.</w:t>
      </w:r>
    </w:p>
    <w:p w14:paraId="5E72F6B4" w14:textId="3011C55A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2.</w:t>
      </w:r>
      <w:r w:rsidR="00771DB8" w:rsidRPr="003830FD">
        <w:rPr>
          <w:rFonts w:ascii="Times New Roman" w:hAnsi="Times New Roman"/>
          <w:sz w:val="24"/>
          <w:szCs w:val="24"/>
          <w:lang w:eastAsia="ru-RU"/>
        </w:rPr>
        <w:t>6</w:t>
      </w:r>
      <w:r w:rsidRPr="003830FD">
        <w:rPr>
          <w:rFonts w:ascii="Times New Roman" w:hAnsi="Times New Roman"/>
          <w:sz w:val="24"/>
          <w:szCs w:val="24"/>
          <w:lang w:eastAsia="ru-RU"/>
        </w:rPr>
        <w:t>. Лицо, ответственное за прием, обеспечивает своевременное размещение на</w:t>
      </w:r>
      <w:r w:rsidR="00771DB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информационном стенде в </w:t>
      </w:r>
      <w:r w:rsidR="00771DB8" w:rsidRPr="003830FD">
        <w:rPr>
          <w:rFonts w:ascii="Times New Roman" w:hAnsi="Times New Roman"/>
          <w:sz w:val="24"/>
          <w:szCs w:val="24"/>
          <w:lang w:eastAsia="ru-RU"/>
        </w:rPr>
        <w:t>дошкольных группах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и на официальном сайте </w:t>
      </w:r>
      <w:r w:rsidR="00771DB8" w:rsidRPr="003830FD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в сети</w:t>
      </w:r>
      <w:r w:rsidR="00771DB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«Интернет»:</w:t>
      </w:r>
    </w:p>
    <w:p w14:paraId="1E78FD3E" w14:textId="6F5CBE04" w:rsidR="00771DB8" w:rsidRPr="003830FD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71DB8" w:rsidRPr="003830FD">
        <w:rPr>
          <w:rFonts w:ascii="Times New Roman" w:hAnsi="Times New Roman"/>
          <w:sz w:val="24"/>
          <w:szCs w:val="24"/>
          <w:lang w:eastAsia="ru-RU"/>
        </w:rPr>
        <w:t xml:space="preserve">Постановление </w:t>
      </w:r>
      <w:r w:rsidR="00771DB8" w:rsidRPr="003830FD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и Ярославского муниципального района «</w:t>
      </w:r>
      <w:r w:rsidR="00771DB8" w:rsidRPr="003830FD">
        <w:rPr>
          <w:rFonts w:ascii="Times New Roman" w:hAnsi="Times New Roman"/>
          <w:sz w:val="24"/>
          <w:szCs w:val="24"/>
        </w:rPr>
        <w:t>О закреплении  образовательных организаций,  реализующих основную образовательную программу дошкольного образования за конкретными территориями  Ярославского муниципального района»;</w:t>
      </w:r>
    </w:p>
    <w:p w14:paraId="78B13D33" w14:textId="53F2891A" w:rsidR="003E106F" w:rsidRPr="003830FD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>настоящи</w:t>
      </w:r>
      <w:r w:rsidR="00771DB8" w:rsidRPr="003830FD">
        <w:rPr>
          <w:rFonts w:ascii="Times New Roman" w:hAnsi="Times New Roman"/>
          <w:sz w:val="24"/>
          <w:szCs w:val="24"/>
          <w:lang w:eastAsia="ru-RU"/>
        </w:rPr>
        <w:t>е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 xml:space="preserve"> правил</w:t>
      </w:r>
      <w:r w:rsidR="00771DB8" w:rsidRPr="003830FD">
        <w:rPr>
          <w:rFonts w:ascii="Times New Roman" w:hAnsi="Times New Roman"/>
          <w:sz w:val="24"/>
          <w:szCs w:val="24"/>
          <w:lang w:eastAsia="ru-RU"/>
        </w:rPr>
        <w:t>а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>;</w:t>
      </w:r>
    </w:p>
    <w:p w14:paraId="4285C33D" w14:textId="1A8288C8" w:rsidR="003E106F" w:rsidRPr="003830FD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>копии устава </w:t>
      </w:r>
      <w:r w:rsidR="00AD447F" w:rsidRPr="003830FD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>, лицензии на осуществление образовательной деятельности, образовательных программ и других документов, регламентирующих организацию и осуществление образовательной деятельности, права и обязанности воспитанников;</w:t>
      </w:r>
    </w:p>
    <w:p w14:paraId="209FE2CA" w14:textId="1CC62E6F" w:rsidR="003E106F" w:rsidRPr="003830FD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>информации о сроках приема документов, графика приема документов;</w:t>
      </w:r>
    </w:p>
    <w:p w14:paraId="30CC1AE1" w14:textId="79F020A0" w:rsidR="003E106F" w:rsidRPr="003830FD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 xml:space="preserve">примерных форм заявлений о приеме в </w:t>
      </w:r>
      <w:r w:rsidR="00771DB8" w:rsidRPr="003830FD">
        <w:rPr>
          <w:rFonts w:ascii="Times New Roman" w:hAnsi="Times New Roman"/>
          <w:sz w:val="24"/>
          <w:szCs w:val="24"/>
          <w:lang w:eastAsia="ru-RU"/>
        </w:rPr>
        <w:t>дошкольные группы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 xml:space="preserve"> и образцов их заполнения;</w:t>
      </w:r>
    </w:p>
    <w:p w14:paraId="212FE5C2" w14:textId="0C20A532" w:rsidR="003E106F" w:rsidRPr="003830FD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>формы заявления о зачислении в порядке перевода из другой организации, осуществляющей образовательную деятельность по образовательным программам дошкольного образования (далее – другая организация), и образца ее заполнения;</w:t>
      </w:r>
    </w:p>
    <w:p w14:paraId="0A1DB426" w14:textId="77777777" w:rsidR="00C90438" w:rsidRDefault="00C90438" w:rsidP="003830FD">
      <w:pPr>
        <w:pStyle w:val="a5"/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формы заявления о прием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е на обучение по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дополнительным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общеразвивающим </w:t>
      </w:r>
    </w:p>
    <w:p w14:paraId="458E09E9" w14:textId="59C660A0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программам и образца ее заполнения;</w:t>
      </w:r>
    </w:p>
    <w:p w14:paraId="41403CCA" w14:textId="2A75BD2F" w:rsidR="003E106F" w:rsidRPr="003830FD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>дополнительной информации по текущему приему.</w:t>
      </w:r>
    </w:p>
    <w:p w14:paraId="5868F1D0" w14:textId="1A440DD3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2.</w:t>
      </w:r>
      <w:r w:rsidR="00771DB8" w:rsidRPr="003830FD">
        <w:rPr>
          <w:rFonts w:ascii="Times New Roman" w:hAnsi="Times New Roman"/>
          <w:sz w:val="24"/>
          <w:szCs w:val="24"/>
          <w:lang w:eastAsia="ru-RU"/>
        </w:rPr>
        <w:t>7</w:t>
      </w:r>
      <w:r w:rsidRPr="003830FD">
        <w:rPr>
          <w:rFonts w:ascii="Times New Roman" w:hAnsi="Times New Roman"/>
          <w:sz w:val="24"/>
          <w:szCs w:val="24"/>
          <w:lang w:eastAsia="ru-RU"/>
        </w:rPr>
        <w:t>. Выбор языка образования, изучаемых родного языка из числа языков народов РФ, в том числе русского языка как родного языка, государственных языков республик РФ осуществляется по заявлениям родителей (законных представителей) детей при приеме (переводе) на обучение.</w:t>
      </w:r>
    </w:p>
    <w:p w14:paraId="4626DCA5" w14:textId="77777777" w:rsidR="00AD447F" w:rsidRPr="003830FD" w:rsidRDefault="00AD447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14:paraId="3634ED8F" w14:textId="105E8C91" w:rsidR="003E106F" w:rsidRPr="003830FD" w:rsidRDefault="003E106F" w:rsidP="003830FD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r w:rsidRPr="003830FD">
        <w:rPr>
          <w:rFonts w:ascii="Times New Roman" w:hAnsi="Times New Roman"/>
          <w:b/>
          <w:sz w:val="24"/>
          <w:szCs w:val="24"/>
          <w:lang w:eastAsia="ru-RU"/>
        </w:rPr>
        <w:t xml:space="preserve">3. Порядок зачисления на </w:t>
      </w:r>
      <w:proofErr w:type="gramStart"/>
      <w:r w:rsidRPr="003830FD">
        <w:rPr>
          <w:rFonts w:ascii="Times New Roman" w:hAnsi="Times New Roman"/>
          <w:b/>
          <w:sz w:val="24"/>
          <w:szCs w:val="24"/>
          <w:lang w:eastAsia="ru-RU"/>
        </w:rPr>
        <w:t>обучение</w:t>
      </w:r>
      <w:proofErr w:type="gramEnd"/>
      <w:r w:rsidRPr="003830FD">
        <w:rPr>
          <w:rFonts w:ascii="Times New Roman" w:hAnsi="Times New Roman"/>
          <w:b/>
          <w:sz w:val="24"/>
          <w:szCs w:val="24"/>
          <w:lang w:eastAsia="ru-RU"/>
        </w:rPr>
        <w:t xml:space="preserve"> по основным образовательным программам</w:t>
      </w:r>
      <w:r w:rsidRPr="003830FD">
        <w:rPr>
          <w:rFonts w:ascii="Times New Roman" w:hAnsi="Times New Roman"/>
          <w:b/>
          <w:sz w:val="24"/>
          <w:szCs w:val="24"/>
          <w:lang w:eastAsia="ru-RU"/>
        </w:rPr>
        <w:br/>
        <w:t>дошкольного образования и в группу (группы) по присмотру и уходу без реализации</w:t>
      </w:r>
      <w:r w:rsidRPr="003830FD">
        <w:rPr>
          <w:rFonts w:ascii="Times New Roman" w:hAnsi="Times New Roman"/>
          <w:b/>
          <w:sz w:val="24"/>
          <w:szCs w:val="24"/>
          <w:lang w:eastAsia="ru-RU"/>
        </w:rPr>
        <w:br/>
        <w:t>образовательной программы</w:t>
      </w:r>
    </w:p>
    <w:p w14:paraId="278A4FB5" w14:textId="763E3A0E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3.1. </w:t>
      </w:r>
      <w:proofErr w:type="gramStart"/>
      <w:r w:rsidRPr="003830FD">
        <w:rPr>
          <w:rFonts w:ascii="Times New Roman" w:hAnsi="Times New Roman"/>
          <w:sz w:val="24"/>
          <w:szCs w:val="24"/>
          <w:lang w:eastAsia="ru-RU"/>
        </w:rPr>
        <w:t>Прием детей на обучение по образовательным программам дошкольного образования, а также в группу (группы) по уходу и присмотру без реализации образовательной программы осуществляется по направлению </w:t>
      </w:r>
      <w:r w:rsidR="00AD447F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у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правления образования </w:t>
      </w:r>
      <w:r w:rsidR="005D0F48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Администрации Ярославского муниципального района</w:t>
      </w:r>
      <w:r w:rsidRPr="003830FD">
        <w:rPr>
          <w:rFonts w:ascii="Times New Roman" w:hAnsi="Times New Roman"/>
          <w:sz w:val="24"/>
          <w:szCs w:val="24"/>
          <w:lang w:eastAsia="ru-RU"/>
        </w:rPr>
        <w:t>, по личному заявлению родителя (законного представителя) ребенка при предъявлении оригинала документа, удостоверяющего личность родителя (законного представителя), либо оригинала документа, удостоверяющего личность иностранного гражданина или лица без гражданства в РФ</w:t>
      </w:r>
      <w:proofErr w:type="gramEnd"/>
      <w:r w:rsidRPr="003830FD">
        <w:rPr>
          <w:rFonts w:ascii="Times New Roman" w:hAnsi="Times New Roman"/>
          <w:sz w:val="24"/>
          <w:szCs w:val="24"/>
          <w:lang w:eastAsia="ru-RU"/>
        </w:rPr>
        <w:t xml:space="preserve"> в соответствии с законодательством РФ.</w:t>
      </w:r>
    </w:p>
    <w:p w14:paraId="0020948C" w14:textId="0A39E601" w:rsidR="003E106F" w:rsidRPr="003830FD" w:rsidRDefault="003E106F" w:rsidP="00C90438">
      <w:pPr>
        <w:pStyle w:val="a5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Форма заявления утверждается 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директором </w:t>
      </w:r>
      <w:r w:rsidR="00AD447F" w:rsidRPr="003830FD">
        <w:rPr>
          <w:rFonts w:ascii="Times New Roman" w:hAnsi="Times New Roman"/>
          <w:sz w:val="24"/>
          <w:szCs w:val="24"/>
          <w:lang w:eastAsia="ru-RU"/>
        </w:rPr>
        <w:t xml:space="preserve">Учреждения </w:t>
      </w:r>
      <w:r w:rsidR="005F12CE" w:rsidRPr="003830FD">
        <w:rPr>
          <w:rFonts w:ascii="Times New Roman" w:hAnsi="Times New Roman"/>
          <w:sz w:val="24"/>
          <w:szCs w:val="24"/>
          <w:lang w:eastAsia="ru-RU"/>
        </w:rPr>
        <w:t>(Приложение 1)</w:t>
      </w:r>
      <w:r w:rsidR="00AD447F" w:rsidRPr="003830FD">
        <w:rPr>
          <w:rFonts w:ascii="Times New Roman" w:hAnsi="Times New Roman"/>
          <w:sz w:val="24"/>
          <w:szCs w:val="24"/>
          <w:lang w:eastAsia="ru-RU"/>
        </w:rPr>
        <w:t>.</w:t>
      </w:r>
    </w:p>
    <w:p w14:paraId="7CEF5E67" w14:textId="27E8A48F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 xml:space="preserve">3.2. Для зачисления в 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>дошкольные группы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родители (законные представители) детей дополнительно к заявлению предъявляют следующие документы:</w:t>
      </w:r>
    </w:p>
    <w:p w14:paraId="06058152" w14:textId="01E76C80" w:rsidR="003E106F" w:rsidRPr="003830FD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>оригинал свидетельства о рождении ребенка или для иностранных граждан и лиц без гражданства – докумен</w:t>
      </w:r>
      <w:proofErr w:type="gramStart"/>
      <w:r w:rsidR="003E106F" w:rsidRPr="003830FD">
        <w:rPr>
          <w:rFonts w:ascii="Times New Roman" w:hAnsi="Times New Roman"/>
          <w:sz w:val="24"/>
          <w:szCs w:val="24"/>
          <w:lang w:eastAsia="ru-RU"/>
        </w:rPr>
        <w:t>т(</w:t>
      </w:r>
      <w:proofErr w:type="gramEnd"/>
      <w:r w:rsidR="003E106F" w:rsidRPr="003830FD">
        <w:rPr>
          <w:rFonts w:ascii="Times New Roman" w:hAnsi="Times New Roman"/>
          <w:sz w:val="24"/>
          <w:szCs w:val="24"/>
          <w:lang w:eastAsia="ru-RU"/>
        </w:rPr>
        <w:t>-ы), удостоверяющий(е) личность ребенка и подтверждающий(е) законность представления прав ребенка;</w:t>
      </w:r>
    </w:p>
    <w:p w14:paraId="1C3ED7DF" w14:textId="7610C18C" w:rsidR="003E106F" w:rsidRPr="003830FD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>свидетельство о регистрации ребенка по месту жительства или по месту пребывания на закрепленной территории или документ, содержащий сведения о месте пребывания, месте ф</w:t>
      </w:r>
      <w:r w:rsidR="00C32ED2">
        <w:rPr>
          <w:rFonts w:ascii="Times New Roman" w:hAnsi="Times New Roman"/>
          <w:sz w:val="24"/>
          <w:szCs w:val="24"/>
          <w:lang w:eastAsia="ru-RU"/>
        </w:rPr>
        <w:t>актического проживания ребенка;</w:t>
      </w:r>
    </w:p>
    <w:p w14:paraId="31EC3884" w14:textId="1D52405F" w:rsidR="003E106F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>медицинское заключение.</w:t>
      </w:r>
    </w:p>
    <w:p w14:paraId="7BDE203A" w14:textId="77777777" w:rsidR="00C32ED2" w:rsidRDefault="00C32ED2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14:paraId="13874164" w14:textId="77777777" w:rsidR="00C32ED2" w:rsidRPr="003830FD" w:rsidRDefault="00C32ED2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14:paraId="4E40E3C3" w14:textId="777C2DBD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3. При необходимости родители </w:t>
      </w:r>
      <w:r w:rsidR="00C90438">
        <w:rPr>
          <w:rFonts w:ascii="Times New Roman" w:hAnsi="Times New Roman"/>
          <w:sz w:val="24"/>
          <w:szCs w:val="24"/>
          <w:lang w:eastAsia="ru-RU"/>
        </w:rPr>
        <w:t xml:space="preserve">(законные представители) </w:t>
      </w:r>
      <w:r w:rsidRPr="003830FD">
        <w:rPr>
          <w:rFonts w:ascii="Times New Roman" w:hAnsi="Times New Roman"/>
          <w:sz w:val="24"/>
          <w:szCs w:val="24"/>
          <w:lang w:eastAsia="ru-RU"/>
        </w:rPr>
        <w:t>предъявляют:</w:t>
      </w:r>
    </w:p>
    <w:p w14:paraId="2A6E9871" w14:textId="71F39276" w:rsidR="003E106F" w:rsidRPr="003830FD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>документ, подтверждающий установление опеки;</w:t>
      </w:r>
    </w:p>
    <w:p w14:paraId="6FDAF067" w14:textId="28469ACD" w:rsidR="003E106F" w:rsidRPr="003830FD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>документ психолого-медико-педагогической комиссии;</w:t>
      </w:r>
    </w:p>
    <w:p w14:paraId="3D4598F4" w14:textId="37AD6D89" w:rsidR="003E106F" w:rsidRPr="003830FD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>документ, подтверждающий потребность в обучении в группе оздоровительной направленности.</w:t>
      </w:r>
    </w:p>
    <w:p w14:paraId="34833330" w14:textId="18F898C0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3.4. </w:t>
      </w:r>
      <w:proofErr w:type="gramStart"/>
      <w:r w:rsidRPr="003830FD">
        <w:rPr>
          <w:rFonts w:ascii="Times New Roman" w:hAnsi="Times New Roman"/>
          <w:sz w:val="24"/>
          <w:szCs w:val="24"/>
          <w:lang w:eastAsia="ru-RU"/>
        </w:rPr>
        <w:t xml:space="preserve">Для зачисления в 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>дошкольные группы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родители (законные представители) детей, не являющихся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гражданами РФ, дополнительно представляют документ, подтверждающий право заявителя на пребывание в РФ (виза – в случае прибытия в Россию в порядке, требующем получения визы, и (или) миграционная карта с отметкой о въезде в Россию (за исключением граждан Республики Беларусь), вид на жительство или разрешение на временное проживание в России, иные</w:t>
      </w:r>
      <w:proofErr w:type="gramEnd"/>
      <w:r w:rsidRPr="003830FD">
        <w:rPr>
          <w:rFonts w:ascii="Times New Roman" w:hAnsi="Times New Roman"/>
          <w:sz w:val="24"/>
          <w:szCs w:val="24"/>
          <w:lang w:eastAsia="ru-RU"/>
        </w:rPr>
        <w:t xml:space="preserve"> документы, предусмотренные федеральным законом или международным договором РФ).</w:t>
      </w:r>
    </w:p>
    <w:p w14:paraId="284F8371" w14:textId="77777777" w:rsidR="003E106F" w:rsidRPr="003830FD" w:rsidRDefault="003E106F" w:rsidP="00C90438">
      <w:pPr>
        <w:pStyle w:val="a5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 или вместе с нотариально заверенным в установленном порядке переводом на русский язык.</w:t>
      </w:r>
    </w:p>
    <w:p w14:paraId="218186D7" w14:textId="68A3BB10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3.5. Прием на обучение в порядке перевода из другой организации по инициативе родителей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(законных представителей) осуществляется по личному заявлению родителей (законных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представителей) ребенка о зачислении в 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>дошкольные группы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в порядке перевода из другой организации при предъявлении оригинала документа, удостоверяющего личность родителя (законного представителя).</w:t>
      </w:r>
    </w:p>
    <w:p w14:paraId="011EB8C1" w14:textId="0291EA71" w:rsidR="003E106F" w:rsidRPr="003830FD" w:rsidRDefault="003E106F" w:rsidP="00C90438">
      <w:pPr>
        <w:pStyle w:val="a5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Форма заявления утверждается 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директором </w:t>
      </w:r>
      <w:r w:rsidR="008B4387" w:rsidRPr="003830FD">
        <w:rPr>
          <w:rFonts w:ascii="Times New Roman" w:hAnsi="Times New Roman"/>
          <w:sz w:val="24"/>
          <w:szCs w:val="24"/>
          <w:lang w:eastAsia="ru-RU"/>
        </w:rPr>
        <w:t xml:space="preserve">Учреждения </w:t>
      </w:r>
      <w:r w:rsidR="005F12CE" w:rsidRPr="003830FD">
        <w:rPr>
          <w:rFonts w:ascii="Times New Roman" w:hAnsi="Times New Roman"/>
          <w:sz w:val="24"/>
          <w:szCs w:val="24"/>
          <w:lang w:eastAsia="ru-RU"/>
        </w:rPr>
        <w:t>(Приложение 2)</w:t>
      </w:r>
      <w:r w:rsidR="008B4387" w:rsidRPr="003830FD">
        <w:rPr>
          <w:rFonts w:ascii="Times New Roman" w:hAnsi="Times New Roman"/>
          <w:sz w:val="24"/>
          <w:szCs w:val="24"/>
          <w:lang w:eastAsia="ru-RU"/>
        </w:rPr>
        <w:t>.</w:t>
      </w:r>
    </w:p>
    <w:p w14:paraId="7FD53660" w14:textId="61D6B3E0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3.6. Для зачисления в порядке перевода из другой организации родители (законные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представители) несовершеннолетних дополнительно предъявляют личное дело обучающегося.</w:t>
      </w:r>
    </w:p>
    <w:p w14:paraId="1E1FA41F" w14:textId="6C31C51A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 xml:space="preserve">3.7. Приемная комиссия </w:t>
      </w:r>
      <w:proofErr w:type="gramStart"/>
      <w:r w:rsidRPr="003830FD">
        <w:rPr>
          <w:rFonts w:ascii="Times New Roman" w:hAnsi="Times New Roman"/>
          <w:sz w:val="24"/>
          <w:szCs w:val="24"/>
          <w:lang w:eastAsia="ru-RU"/>
        </w:rPr>
        <w:t>при приеме заявления о зачислении в порядке перевода из другой</w:t>
      </w:r>
      <w:r w:rsidRPr="003830FD">
        <w:rPr>
          <w:rFonts w:ascii="Times New Roman" w:hAnsi="Times New Roman"/>
          <w:sz w:val="24"/>
          <w:szCs w:val="24"/>
          <w:lang w:eastAsia="ru-RU"/>
        </w:rPr>
        <w:br/>
        <w:t>организации по инициативе</w:t>
      </w:r>
      <w:proofErr w:type="gramEnd"/>
      <w:r w:rsidRPr="003830FD">
        <w:rPr>
          <w:rFonts w:ascii="Times New Roman" w:hAnsi="Times New Roman"/>
          <w:sz w:val="24"/>
          <w:szCs w:val="24"/>
          <w:lang w:eastAsia="ru-RU"/>
        </w:rPr>
        <w:t xml:space="preserve"> родителей </w:t>
      </w:r>
      <w:r w:rsidR="00C90438" w:rsidRPr="003830FD">
        <w:rPr>
          <w:rFonts w:ascii="Times New Roman" w:hAnsi="Times New Roman"/>
          <w:sz w:val="24"/>
          <w:szCs w:val="24"/>
          <w:lang w:eastAsia="ru-RU"/>
        </w:rPr>
        <w:t xml:space="preserve">(законных представителей) </w:t>
      </w:r>
      <w:r w:rsidRPr="003830FD">
        <w:rPr>
          <w:rFonts w:ascii="Times New Roman" w:hAnsi="Times New Roman"/>
          <w:sz w:val="24"/>
          <w:szCs w:val="24"/>
          <w:lang w:eastAsia="ru-RU"/>
        </w:rPr>
        <w:t>проверяет представленное личное дело на наличие в нем документов, требуемых при зачислении на обучение по образовательным программам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дошкольного образования. В случае отсутствия какого-либо документа должностное лицо,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ответственное за прием документов, составляет акт, содержащий информацию о регистрационном номере заявления о зачислении и перечне недостающих документов. Акт составляется в двух экземплярах и заверяется подписями родителей (законных представителей) несовершеннолетнего и лица, ответственного за прием документов, печатью </w:t>
      </w:r>
      <w:r w:rsidR="00C90438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3830FD">
        <w:rPr>
          <w:rFonts w:ascii="Times New Roman" w:hAnsi="Times New Roman"/>
          <w:sz w:val="24"/>
          <w:szCs w:val="24"/>
          <w:lang w:eastAsia="ru-RU"/>
        </w:rPr>
        <w:t>.</w:t>
      </w:r>
    </w:p>
    <w:p w14:paraId="674308D9" w14:textId="32DBA01C" w:rsidR="003E106F" w:rsidRPr="003830FD" w:rsidRDefault="003E106F" w:rsidP="00C90438">
      <w:pPr>
        <w:pStyle w:val="a5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Один экземпляр акта подшивается в представленное личное дело, второй передается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заявителю. Заявитель обязан донести недостающие документы в течение 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14 календарных дней</w:t>
      </w:r>
      <w:r w:rsidRPr="003830FD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3830FD">
        <w:rPr>
          <w:rFonts w:ascii="Times New Roman" w:hAnsi="Times New Roman"/>
          <w:sz w:val="24"/>
          <w:szCs w:val="24"/>
          <w:lang w:eastAsia="ru-RU"/>
        </w:rPr>
        <w:t>с даты составления</w:t>
      </w:r>
      <w:proofErr w:type="gramEnd"/>
      <w:r w:rsidRPr="003830FD">
        <w:rPr>
          <w:rFonts w:ascii="Times New Roman" w:hAnsi="Times New Roman"/>
          <w:sz w:val="24"/>
          <w:szCs w:val="24"/>
          <w:lang w:eastAsia="ru-RU"/>
        </w:rPr>
        <w:t xml:space="preserve"> акта.</w:t>
      </w:r>
    </w:p>
    <w:p w14:paraId="4451EA47" w14:textId="51A136DE" w:rsidR="003E106F" w:rsidRPr="003830FD" w:rsidRDefault="003E106F" w:rsidP="00C90438">
      <w:pPr>
        <w:pStyle w:val="a5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 xml:space="preserve">Отсутствие в личном деле документов, требуемых для зачисления в 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>дошкольные группы</w:t>
      </w:r>
      <w:r w:rsidRPr="003830FD">
        <w:rPr>
          <w:rFonts w:ascii="Times New Roman" w:hAnsi="Times New Roman"/>
          <w:sz w:val="24"/>
          <w:szCs w:val="24"/>
          <w:lang w:eastAsia="ru-RU"/>
        </w:rPr>
        <w:t>, не является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основанием для отказа в зачислении в порядке перевода.</w:t>
      </w:r>
    </w:p>
    <w:p w14:paraId="1CC9B8F8" w14:textId="744EC021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3.8. Лицо, ответственное за прием документов, при приеме любых заявлений обязано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ознакомиться с документом, удостоверяющим личность заявителя, для установления его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личности, а также факта родственных отношений и полномочий законного представителя.</w:t>
      </w:r>
    </w:p>
    <w:p w14:paraId="4C635F58" w14:textId="77777777" w:rsidR="00C90438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 xml:space="preserve">3.9. При приеме заявления о приеме в 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>дошкольные группы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(заявления о приеме в порядке перевода из другой организации) должностное лицо, ответственное за прием документов, знакомит родителей (законных представителей) </w:t>
      </w:r>
      <w:proofErr w:type="gramStart"/>
      <w:r w:rsidRPr="003830FD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="00C90438">
        <w:rPr>
          <w:rFonts w:ascii="Times New Roman" w:hAnsi="Times New Roman"/>
          <w:sz w:val="24"/>
          <w:szCs w:val="24"/>
          <w:lang w:eastAsia="ru-RU"/>
        </w:rPr>
        <w:t>:</w:t>
      </w:r>
    </w:p>
    <w:p w14:paraId="2C9F5277" w14:textId="77777777" w:rsidR="00C90438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14:paraId="08AB1017" w14:textId="77777777" w:rsidR="00C90438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 xml:space="preserve">лицензией на право осуществления образовательной деятельности, </w:t>
      </w:r>
    </w:p>
    <w:p w14:paraId="1ED6066C" w14:textId="77777777" w:rsidR="00C90438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 xml:space="preserve">образовательными программами, реализуемыми 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>дошкольными группами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>, </w:t>
      </w:r>
    </w:p>
    <w:p w14:paraId="2E716236" w14:textId="77777777" w:rsidR="00C90438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 xml:space="preserve">учебно-программной документацией, </w:t>
      </w:r>
    </w:p>
    <w:p w14:paraId="01C9B3ED" w14:textId="55EBAFAD" w:rsidR="003E106F" w:rsidRPr="003830FD" w:rsidRDefault="00C90438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106F" w:rsidRPr="003830FD">
        <w:rPr>
          <w:rFonts w:ascii="Times New Roman" w:hAnsi="Times New Roman"/>
          <w:sz w:val="24"/>
          <w:szCs w:val="24"/>
          <w:lang w:eastAsia="ru-RU"/>
        </w:rPr>
        <w:t xml:space="preserve">локальными нормативными актами и иными документами, регламентирующими организацию и осуществление образовательной деятельности, права и обязанности </w:t>
      </w:r>
      <w:proofErr w:type="gramStart"/>
      <w:r w:rsidR="003E106F" w:rsidRPr="003830FD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="003E106F" w:rsidRPr="003830FD">
        <w:rPr>
          <w:rFonts w:ascii="Times New Roman" w:hAnsi="Times New Roman"/>
          <w:sz w:val="24"/>
          <w:szCs w:val="24"/>
          <w:lang w:eastAsia="ru-RU"/>
        </w:rPr>
        <w:t>.</w:t>
      </w:r>
    </w:p>
    <w:p w14:paraId="2BBF09FF" w14:textId="44C8D99B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3.10. Факт ознакомления родителей (законных представителей) ребенка с документами,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указанными в пункте 3.</w:t>
      </w:r>
      <w:r w:rsidR="00C90438">
        <w:rPr>
          <w:rFonts w:ascii="Times New Roman" w:hAnsi="Times New Roman"/>
          <w:sz w:val="24"/>
          <w:szCs w:val="24"/>
          <w:lang w:eastAsia="ru-RU"/>
        </w:rPr>
        <w:t>9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правил, фиксируется в заявлении и заверяется личной подписью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родителей (законных представителей) ребенка.</w:t>
      </w:r>
    </w:p>
    <w:p w14:paraId="2753900C" w14:textId="2BC1E04A" w:rsidR="003E106F" w:rsidRPr="003830FD" w:rsidRDefault="003E106F" w:rsidP="00C90438">
      <w:pPr>
        <w:pStyle w:val="a5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lastRenderedPageBreak/>
        <w:t>Подписью родителей (законных представителей) ребенка фиксируется также согласие на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обработку их персональных данных и персональных данных ребенка в порядке, установленном законодательством РФ.</w:t>
      </w:r>
    </w:p>
    <w:p w14:paraId="4BC9F586" w14:textId="392ED479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 xml:space="preserve">3.11. Лицо, ответственное за прием документов, осуществляет регистрацию поданных заявлений о приеме в 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>дошкольные группы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(заявлений о приеме в порядке перевода из другой организации) и документов в журнале регистрации заявлений о приеме, о чем родителям (законным представителям) выдается расписка. В расписке лицо, ответственное за прием документов, указывает регистрационный номер заявления о приеме ребенка в 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>дошкольные группы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и перечень представленных документов. Иные заявления, подаваемые вместе с заявлением о приеме в 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>дошкольные группы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(заявлением о зачислении в порядке перевода из другой организации), включаются в перечень представленных документов. Расписка заверяется подписью лица, ответственного за прием документов.</w:t>
      </w:r>
    </w:p>
    <w:p w14:paraId="1DDCF55E" w14:textId="77777777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3.12. Заявление может быть подано родителем (законным представителем) в форме электронного документа с использованием информационно-телекоммуникационных сетей общего пользования в порядке, предусмотренном административным регламентом о предоставлении 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муниципальной </w:t>
      </w:r>
      <w:r w:rsidRPr="003830FD">
        <w:rPr>
          <w:rFonts w:ascii="Times New Roman" w:hAnsi="Times New Roman"/>
          <w:sz w:val="24"/>
          <w:szCs w:val="24"/>
          <w:lang w:eastAsia="ru-RU"/>
        </w:rPr>
        <w:t>услуги.</w:t>
      </w:r>
    </w:p>
    <w:p w14:paraId="40BDC8E7" w14:textId="77777777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3.13. С родителями (законными представителями) детей, которые сдали полный комплект</w:t>
      </w:r>
    </w:p>
    <w:p w14:paraId="4BD110C5" w14:textId="37C7AA05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shd w:val="clear" w:color="auto" w:fill="FFFFCC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документов, предусмотренных настоящими правилами, 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в течение 5 рабочих дней </w:t>
      </w:r>
    </w:p>
    <w:p w14:paraId="2E7D4104" w14:textId="77777777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заключается договор об образовании по образовательным программам дошкольного образования (договор оказания услуг по присмотру и уходу в группах без реализации образовательной программы).</w:t>
      </w:r>
    </w:p>
    <w:p w14:paraId="6359C1D6" w14:textId="00C8829B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 xml:space="preserve">3.14. Зачисление ребенка в 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>дошкольные группы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оформляется приказом </w:t>
      </w:r>
      <w:r w:rsidR="00C90438">
        <w:rPr>
          <w:rFonts w:ascii="Times New Roman" w:hAnsi="Times New Roman"/>
          <w:sz w:val="24"/>
          <w:szCs w:val="24"/>
          <w:lang w:eastAsia="ru-RU"/>
        </w:rPr>
        <w:t>директора Учреждения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в течение трех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рабочих дней после заключения договора.</w:t>
      </w:r>
    </w:p>
    <w:p w14:paraId="69A58DB2" w14:textId="6E023062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3.15. Лицо, ответственное за прием документов, в трехдневный срок после издания приказа о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зачислении размещает </w:t>
      </w:r>
      <w:proofErr w:type="gramStart"/>
      <w:r w:rsidRPr="003830FD">
        <w:rPr>
          <w:rFonts w:ascii="Times New Roman" w:hAnsi="Times New Roman"/>
          <w:sz w:val="24"/>
          <w:szCs w:val="24"/>
          <w:lang w:eastAsia="ru-RU"/>
        </w:rPr>
        <w:t>приказ</w:t>
      </w:r>
      <w:proofErr w:type="gramEnd"/>
      <w:r w:rsidRPr="003830FD">
        <w:rPr>
          <w:rFonts w:ascii="Times New Roman" w:hAnsi="Times New Roman"/>
          <w:sz w:val="24"/>
          <w:szCs w:val="24"/>
          <w:lang w:eastAsia="ru-RU"/>
        </w:rPr>
        <w:t xml:space="preserve"> о зачислении на информационном стенде и обеспечивает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размещение на официальном сайте </w:t>
      </w:r>
      <w:r w:rsidR="00C90438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в сети «Интернет» реквизитов приказа,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наименования возрастной группы, числа детей, зачисленных в указанную возрастную группу.</w:t>
      </w:r>
    </w:p>
    <w:p w14:paraId="3B344752" w14:textId="5455199D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 xml:space="preserve">3.16. На каждого зачисленного в 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>дошкольные группы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ребенка, за исключением </w:t>
      </w:r>
      <w:proofErr w:type="gramStart"/>
      <w:r w:rsidRPr="003830FD">
        <w:rPr>
          <w:rFonts w:ascii="Times New Roman" w:hAnsi="Times New Roman"/>
          <w:sz w:val="24"/>
          <w:szCs w:val="24"/>
          <w:lang w:eastAsia="ru-RU"/>
        </w:rPr>
        <w:t>зачисленных</w:t>
      </w:r>
      <w:proofErr w:type="gramEnd"/>
      <w:r w:rsidRPr="003830FD">
        <w:rPr>
          <w:rFonts w:ascii="Times New Roman" w:hAnsi="Times New Roman"/>
          <w:sz w:val="24"/>
          <w:szCs w:val="24"/>
          <w:lang w:eastAsia="ru-RU"/>
        </w:rPr>
        <w:t xml:space="preserve"> в порядке перевода из другой организации, формируется личное дело, в котором хранятся все полученные при приеме документы.</w:t>
      </w:r>
    </w:p>
    <w:p w14:paraId="2E9A13D8" w14:textId="77777777" w:rsidR="008B4387" w:rsidRPr="003830FD" w:rsidRDefault="008B4387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14:paraId="15A8CB88" w14:textId="026C93EF" w:rsidR="003E106F" w:rsidRPr="003830FD" w:rsidRDefault="003E106F" w:rsidP="003830FD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r w:rsidRPr="003830FD">
        <w:rPr>
          <w:rFonts w:ascii="Times New Roman" w:hAnsi="Times New Roman"/>
          <w:b/>
          <w:sz w:val="24"/>
          <w:szCs w:val="24"/>
          <w:lang w:eastAsia="ru-RU"/>
        </w:rPr>
        <w:t xml:space="preserve">4. Особенности зачисления на </w:t>
      </w:r>
      <w:proofErr w:type="gramStart"/>
      <w:r w:rsidRPr="003830FD">
        <w:rPr>
          <w:rFonts w:ascii="Times New Roman" w:hAnsi="Times New Roman"/>
          <w:b/>
          <w:sz w:val="24"/>
          <w:szCs w:val="24"/>
          <w:lang w:eastAsia="ru-RU"/>
        </w:rPr>
        <w:t>обучение</w:t>
      </w:r>
      <w:proofErr w:type="gramEnd"/>
      <w:r w:rsidRPr="003830FD">
        <w:rPr>
          <w:rFonts w:ascii="Times New Roman" w:hAnsi="Times New Roman"/>
          <w:b/>
          <w:sz w:val="24"/>
          <w:szCs w:val="24"/>
          <w:lang w:eastAsia="ru-RU"/>
        </w:rPr>
        <w:t xml:space="preserve"> по основным образовательным программам</w:t>
      </w:r>
      <w:r w:rsidRPr="003830FD">
        <w:rPr>
          <w:rFonts w:ascii="Times New Roman" w:hAnsi="Times New Roman"/>
          <w:b/>
          <w:sz w:val="24"/>
          <w:szCs w:val="24"/>
          <w:lang w:eastAsia="ru-RU"/>
        </w:rPr>
        <w:br/>
        <w:t>дошкольного образования и в группу (группы) по присмотру и уходу без реализации</w:t>
      </w:r>
      <w:r w:rsidRPr="003830FD">
        <w:rPr>
          <w:rFonts w:ascii="Times New Roman" w:hAnsi="Times New Roman"/>
          <w:b/>
          <w:sz w:val="24"/>
          <w:szCs w:val="24"/>
          <w:lang w:eastAsia="ru-RU"/>
        </w:rPr>
        <w:br/>
        <w:t>образовательной программы в порядке перевода из другой организации по решению</w:t>
      </w:r>
      <w:r w:rsidRPr="003830FD">
        <w:rPr>
          <w:rFonts w:ascii="Times New Roman" w:hAnsi="Times New Roman"/>
          <w:b/>
          <w:sz w:val="24"/>
          <w:szCs w:val="24"/>
          <w:lang w:eastAsia="ru-RU"/>
        </w:rPr>
        <w:br/>
        <w:t>учредителя</w:t>
      </w:r>
    </w:p>
    <w:p w14:paraId="2795A50B" w14:textId="351718CF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 xml:space="preserve">4.1. Прием детей на </w:t>
      </w:r>
      <w:proofErr w:type="gramStart"/>
      <w:r w:rsidRPr="003830FD"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 w:rsidRPr="003830FD"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 дошкольного образования, а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также в группу (группы) по уходу и присмотру без реализации программы дошкольного</w:t>
      </w:r>
      <w:r w:rsidRPr="003830FD">
        <w:rPr>
          <w:rFonts w:ascii="Times New Roman" w:hAnsi="Times New Roman"/>
          <w:sz w:val="24"/>
          <w:szCs w:val="24"/>
          <w:lang w:eastAsia="ru-RU"/>
        </w:rPr>
        <w:br/>
        <w:t>образования в порядке перевода из другой организации по решению учредителя осуществляется в порядке и на условиях, установленных законодательством.</w:t>
      </w:r>
    </w:p>
    <w:p w14:paraId="32E96226" w14:textId="5BCDC92D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 xml:space="preserve">4.2. Прием в </w:t>
      </w:r>
      <w:r w:rsidR="005D0F48" w:rsidRPr="003830FD">
        <w:rPr>
          <w:rFonts w:ascii="Times New Roman" w:hAnsi="Times New Roman"/>
          <w:sz w:val="24"/>
          <w:szCs w:val="24"/>
          <w:lang w:eastAsia="ru-RU"/>
        </w:rPr>
        <w:t>дошкольные группы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документов, представленных исходной организацией: списочного состава обучающихся, письменных согласий родителей (законных представителей), личных дел.</w:t>
      </w:r>
    </w:p>
    <w:p w14:paraId="3E672CC3" w14:textId="77777777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 xml:space="preserve">4.3. Лицо, ответственное за прием документов, принимает от исходной организации личные дела и письменные согласия родителей (законных представителей) в соответствии со списочным составом обучающихся по акту приема-передачи. При приеме каждое личное дело проверяется на наличие документов, обязательных для приема на </w:t>
      </w:r>
      <w:proofErr w:type="gramStart"/>
      <w:r w:rsidRPr="003830FD"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 w:rsidRPr="003830FD"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 дошкольного образования.</w:t>
      </w:r>
    </w:p>
    <w:p w14:paraId="172D1055" w14:textId="77777777" w:rsidR="003E106F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4.4. </w:t>
      </w:r>
      <w:proofErr w:type="gramStart"/>
      <w:r w:rsidRPr="003830FD">
        <w:rPr>
          <w:rFonts w:ascii="Times New Roman" w:hAnsi="Times New Roman"/>
          <w:sz w:val="24"/>
          <w:szCs w:val="24"/>
          <w:lang w:eastAsia="ru-RU"/>
        </w:rPr>
        <w:t>В случае отсутствия в личном деле документов, которые предусмотрены порядком приема на обучение по образовательным программам дошкольного образования, согласий родителей (законных представителей) или отсутствия сведений об обучающемся в списочном составе лицо, ответственное за прием документов, делает соответствующую отметку в акте приема-передачи.</w:t>
      </w:r>
      <w:proofErr w:type="gramEnd"/>
    </w:p>
    <w:p w14:paraId="163AAEC5" w14:textId="77777777" w:rsidR="00C32ED2" w:rsidRDefault="00C32ED2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14:paraId="46E45798" w14:textId="77777777" w:rsidR="00C32ED2" w:rsidRDefault="00C32ED2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14:paraId="644F76C2" w14:textId="77777777" w:rsidR="00C32ED2" w:rsidRPr="003830FD" w:rsidRDefault="00C32ED2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14:paraId="6137FE9A" w14:textId="77777777" w:rsidR="00C32ED2" w:rsidRDefault="00C32ED2" w:rsidP="00C32ED2">
      <w:pPr>
        <w:pStyle w:val="a5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14:paraId="75F769CB" w14:textId="7A94FE95" w:rsidR="008B4387" w:rsidRPr="003830FD" w:rsidRDefault="003E106F" w:rsidP="00C32ED2">
      <w:pPr>
        <w:pStyle w:val="a5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Лицо, ответственное за прием документов, готовит сопроводительное письмо к акту приема-передачи личных дел с перечнем недостающей информации, документов и передает его на</w:t>
      </w:r>
      <w:r w:rsidR="003D637F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подпись</w:t>
      </w:r>
      <w:r w:rsidR="003D637F" w:rsidRPr="003830FD">
        <w:rPr>
          <w:rFonts w:ascii="Times New Roman" w:hAnsi="Times New Roman"/>
          <w:sz w:val="24"/>
          <w:szCs w:val="24"/>
          <w:lang w:eastAsia="ru-RU"/>
        </w:rPr>
        <w:t xml:space="preserve"> директору Учреждения</w:t>
      </w:r>
      <w:r w:rsidRPr="003830FD">
        <w:rPr>
          <w:rFonts w:ascii="Times New Roman" w:hAnsi="Times New Roman"/>
          <w:sz w:val="24"/>
          <w:szCs w:val="24"/>
          <w:lang w:eastAsia="ru-RU"/>
        </w:rPr>
        <w:t>. Сопроводительное письмо регистрируется в журнале</w:t>
      </w:r>
      <w:r w:rsidR="003D637F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исходящих документов в порядке, предусмотренном локальным нормативным актом </w:t>
      </w:r>
      <w:r w:rsidR="003D637F" w:rsidRPr="003830FD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3830FD">
        <w:rPr>
          <w:rFonts w:ascii="Times New Roman" w:hAnsi="Times New Roman"/>
          <w:sz w:val="24"/>
          <w:szCs w:val="24"/>
          <w:lang w:eastAsia="ru-RU"/>
        </w:rPr>
        <w:t>. Акт приема-передачи с примечаниями и сопроводительное письмо направляются в адрес исходной образовательной организации.</w:t>
      </w:r>
    </w:p>
    <w:p w14:paraId="5082EFFD" w14:textId="67F82377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4.5. В случае</w:t>
      </w:r>
      <w:r w:rsidR="008B4387" w:rsidRPr="003830FD">
        <w:rPr>
          <w:rFonts w:ascii="Times New Roman" w:hAnsi="Times New Roman"/>
          <w:sz w:val="24"/>
          <w:szCs w:val="24"/>
          <w:lang w:eastAsia="ru-RU"/>
        </w:rPr>
        <w:t>,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когда недостающие документы от исходной организации не получены, лицо,</w:t>
      </w:r>
      <w:r w:rsidR="003D637F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ответственное за прием, запрашивает недостающие документы у родителей (законных</w:t>
      </w:r>
      <w:r w:rsidR="003D637F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представителей). При непредставлении родителями (законными представителями) обучающихся или отказе от представления </w:t>
      </w:r>
      <w:proofErr w:type="gramStart"/>
      <w:r w:rsidRPr="003830FD">
        <w:rPr>
          <w:rFonts w:ascii="Times New Roman" w:hAnsi="Times New Roman"/>
          <w:sz w:val="24"/>
          <w:szCs w:val="24"/>
          <w:lang w:eastAsia="ru-RU"/>
        </w:rPr>
        <w:t>документов</w:t>
      </w:r>
      <w:proofErr w:type="gramEnd"/>
      <w:r w:rsidRPr="003830FD">
        <w:rPr>
          <w:rFonts w:ascii="Times New Roman" w:hAnsi="Times New Roman"/>
          <w:sz w:val="24"/>
          <w:szCs w:val="24"/>
          <w:lang w:eastAsia="ru-RU"/>
        </w:rPr>
        <w:t xml:space="preserve"> в личное дело обучающегося включается выписка из акта приема-передачи личных дел с перечнем недостающих документов и ссылкой на дату и номер сопроводительного письма.</w:t>
      </w:r>
    </w:p>
    <w:p w14:paraId="4A3D8F68" w14:textId="77777777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4.6. На основании представленных исходной организацией документов с родителями (законными представителями) детей заключается договор об образовании по образовательным программам дошкольного образования (договор оказания услуг по присмотру и уходу в группах без реализации образовательной программы).</w:t>
      </w:r>
    </w:p>
    <w:p w14:paraId="1AC72057" w14:textId="10994A6A" w:rsidR="003E106F" w:rsidRPr="003830FD" w:rsidRDefault="003E106F" w:rsidP="00C32ED2">
      <w:pPr>
        <w:pStyle w:val="a5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Подписью родителей (законных представителей) ребенка фиксируется согласие на обработку их персональных данных и персональных данных ребенка в порядке, установленном</w:t>
      </w:r>
      <w:r w:rsidR="003D637F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законодательством РФ.</w:t>
      </w:r>
    </w:p>
    <w:p w14:paraId="32B12F4A" w14:textId="26734BDF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 xml:space="preserve">4.7. Зачисление ребенка в </w:t>
      </w:r>
      <w:r w:rsidR="003D637F" w:rsidRPr="003830FD">
        <w:rPr>
          <w:rFonts w:ascii="Times New Roman" w:hAnsi="Times New Roman"/>
          <w:sz w:val="24"/>
          <w:szCs w:val="24"/>
          <w:lang w:eastAsia="ru-RU"/>
        </w:rPr>
        <w:t>дошкольные группы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оформляется приказом </w:t>
      </w:r>
      <w:r w:rsidR="008B4387" w:rsidRPr="003830FD">
        <w:rPr>
          <w:rFonts w:ascii="Times New Roman" w:hAnsi="Times New Roman"/>
          <w:sz w:val="24"/>
          <w:szCs w:val="24"/>
          <w:lang w:eastAsia="ru-RU"/>
        </w:rPr>
        <w:t xml:space="preserve">директором Учреждения </w:t>
      </w:r>
      <w:r w:rsidRPr="003830FD">
        <w:rPr>
          <w:rFonts w:ascii="Times New Roman" w:hAnsi="Times New Roman"/>
          <w:sz w:val="24"/>
          <w:szCs w:val="24"/>
          <w:lang w:eastAsia="ru-RU"/>
        </w:rPr>
        <w:t>в течение трех</w:t>
      </w:r>
      <w:r w:rsidR="003D637F" w:rsidRPr="003830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lang w:eastAsia="ru-RU"/>
        </w:rPr>
        <w:t>рабочих дней после заключения договора.</w:t>
      </w:r>
    </w:p>
    <w:p w14:paraId="526FE7EC" w14:textId="3032662E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lang w:eastAsia="ru-RU"/>
        </w:rPr>
        <w:t>4.8. На основании полученных личных дел ответственное должностное лицо формирует новые личные дела, включающие в том числе</w:t>
      </w:r>
      <w:r w:rsidR="008B4387" w:rsidRPr="003830FD">
        <w:rPr>
          <w:rFonts w:ascii="Times New Roman" w:hAnsi="Times New Roman"/>
          <w:sz w:val="24"/>
          <w:szCs w:val="24"/>
          <w:lang w:eastAsia="ru-RU"/>
        </w:rPr>
        <w:t>,</w:t>
      </w:r>
      <w:r w:rsidRPr="003830FD">
        <w:rPr>
          <w:rFonts w:ascii="Times New Roman" w:hAnsi="Times New Roman"/>
          <w:sz w:val="24"/>
          <w:szCs w:val="24"/>
          <w:lang w:eastAsia="ru-RU"/>
        </w:rPr>
        <w:t xml:space="preserve"> выписку из распорядительного акта о зачислении в порядке перевода, соответствующие письменные согласия родителей (законных представителей) обучающихся.</w:t>
      </w:r>
    </w:p>
    <w:p w14:paraId="2FA28376" w14:textId="77777777" w:rsidR="008B4387" w:rsidRDefault="008B4387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14:paraId="7E4C24DD" w14:textId="77777777" w:rsidR="00C32ED2" w:rsidRPr="003830FD" w:rsidRDefault="00C32ED2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14:paraId="2A2131DC" w14:textId="77777777" w:rsidR="003E106F" w:rsidRPr="003830FD" w:rsidRDefault="003E106F" w:rsidP="003830FD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r w:rsidRPr="003830FD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u-RU"/>
        </w:rPr>
        <w:t>5. Прием на обучение по дополнительным общеразвивающим </w:t>
      </w:r>
      <w:r w:rsidRPr="003830FD">
        <w:rPr>
          <w:rFonts w:ascii="Times New Roman" w:hAnsi="Times New Roman"/>
          <w:b/>
          <w:sz w:val="24"/>
          <w:szCs w:val="24"/>
          <w:lang w:eastAsia="ru-RU"/>
        </w:rPr>
        <w:t>программам</w:t>
      </w:r>
    </w:p>
    <w:p w14:paraId="568298B1" w14:textId="77777777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5.1. Количество мест для обучения по дополнительным общеразвивающим программам за счет средств бюджетных ассигнований устанавливает учредитель.</w:t>
      </w:r>
    </w:p>
    <w:p w14:paraId="6B289AFC" w14:textId="08CE0E91" w:rsidR="003E106F" w:rsidRPr="003830FD" w:rsidRDefault="003E106F" w:rsidP="00C32ED2">
      <w:pPr>
        <w:pStyle w:val="a5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Количество мест для обучения по дополнительным общеразвивающим программам за счет средств физических и (или) юридических лиц по договорам об оказании платных образовательных услуг устанавливается ежегодно приказом </w:t>
      </w:r>
      <w:r w:rsidR="003D637F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директора </w:t>
      </w:r>
      <w:r w:rsidR="008B4387" w:rsidRPr="003830FD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8B4387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не позднее</w:t>
      </w:r>
      <w:r w:rsidR="00006866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,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чем за 30 календарных дней до начала приема документов.</w:t>
      </w:r>
    </w:p>
    <w:p w14:paraId="0FCEA9D7" w14:textId="77777777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5.2. На обучение по дополнительным общеразвивающим программам принимаются все желающие вне зависимости от места проживания по возрастным категориям, предусмотренным соответствующими программами обучения.</w:t>
      </w:r>
    </w:p>
    <w:p w14:paraId="06564CFD" w14:textId="400BCB5F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</w:pP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5.3. Прием на обучение по дополнит</w:t>
      </w:r>
      <w:r w:rsidR="00006866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ельным общеразвивающим 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программам</w:t>
      </w:r>
      <w:r w:rsidR="008B4387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осуществляется без вступительных испытаний, без предъявления требований к уровню образования.</w:t>
      </w:r>
    </w:p>
    <w:p w14:paraId="37D43C02" w14:textId="77777777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5.4. В приеме на обучение по дополнительным общеразвивающим программам может быть отказано только при отсутствии свободных мест. В приеме на обучение по дополнительным общеразвивающим программам в области физической культуры и спорта может быть отказано при наличии медицинских противопоказаний к конкретным видам деятельности.</w:t>
      </w:r>
    </w:p>
    <w:p w14:paraId="640EF81C" w14:textId="518992EF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5.5. Прием на обучение по дополнительным общеразвивающим </w:t>
      </w:r>
      <w:r w:rsidR="00C32ED2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программам 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осуществляется по личному заявлению родителя (за</w:t>
      </w:r>
      <w:r w:rsidR="00C32ED2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конного представителя) ребенка. В случае 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приема на </w:t>
      </w:r>
      <w:proofErr w:type="gramStart"/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обучение по договорам</w:t>
      </w:r>
      <w:proofErr w:type="gramEnd"/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об оказании платных образовательных </w:t>
      </w:r>
      <w:r w:rsidR="00C32ED2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услуг приём 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осуществляется на основании заявления заказчика. Форму заявления </w:t>
      </w:r>
      <w:r w:rsidR="00C32ED2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утверждает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 </w:t>
      </w:r>
      <w:r w:rsidR="003D637F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директор </w:t>
      </w:r>
      <w:r w:rsidR="008B4387" w:rsidRPr="003830FD">
        <w:rPr>
          <w:rFonts w:ascii="Times New Roman" w:hAnsi="Times New Roman"/>
          <w:sz w:val="24"/>
          <w:szCs w:val="24"/>
          <w:lang w:eastAsia="ru-RU"/>
        </w:rPr>
        <w:t>Учреждения.</w:t>
      </w:r>
    </w:p>
    <w:p w14:paraId="2D512CC7" w14:textId="28129ED6" w:rsidR="003E106F" w:rsidRDefault="003E106F" w:rsidP="003830FD">
      <w:pPr>
        <w:pStyle w:val="a5"/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</w:pP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5.6. Для зачисления на обучение по дополнительным общеразвивающим программам родители (законные представители) вместе с заявлением представляют оригинал свидетельства о рождении или документ, подтверждающий родство заявителя, за исключением родителей (законных представителей) обучающихся </w:t>
      </w:r>
      <w:r w:rsidR="003D637F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дошкольных групп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. </w:t>
      </w:r>
    </w:p>
    <w:p w14:paraId="4A2F29B8" w14:textId="77777777" w:rsidR="00C32ED2" w:rsidRPr="003830FD" w:rsidRDefault="00C32ED2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14:paraId="1E2FA9A2" w14:textId="10902EB8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lastRenderedPageBreak/>
        <w:t xml:space="preserve">5.7. Родители (законные представители) детей, не являющихся гражданами РФ, родители (законные представители) несовершеннолетних из семей беженцев или вынужденных переселенцев дополнительно представляют документы, предусмотренные разделом 3 правил, за исключением родителей (законных представителей) обучающихся </w:t>
      </w:r>
      <w:r w:rsidR="003D637F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дошкольных групп.</w:t>
      </w:r>
    </w:p>
    <w:p w14:paraId="258B6F70" w14:textId="77777777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5.8. Для зачисления на обучение по дополнительным общеразвивающим программам в области физической культуры и спорта родители (законные представители) несовершеннолетних дополнительно представляют справку из медицинского учреждения об отсутствии медицинских противопоказаний к занятию конкретным видом спорта, указанным в заявлении.</w:t>
      </w:r>
    </w:p>
    <w:p w14:paraId="713EEF61" w14:textId="0DB5E5B9" w:rsidR="003E106F" w:rsidRPr="00C32ED2" w:rsidRDefault="003E106F" w:rsidP="003830FD">
      <w:pPr>
        <w:pStyle w:val="a5"/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</w:pP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5.9. Ознакомление родителей (законных представителей) с уставом </w:t>
      </w:r>
      <w:r w:rsidR="003D637F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Учреждения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, лицензией на право осуществления образовательной деятельности, образовательными программами, реализуемыми </w:t>
      </w:r>
      <w:r w:rsidR="005F12CE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дошкольными группами</w:t>
      </w:r>
      <w:r w:rsidR="00006866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, учебно-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программной</w:t>
      </w:r>
      <w:r w:rsidR="00C32ED2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документацией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, локальными нормативными актами и иными документами, регламентирующими организацию и осуществление образовательной деятельности, права и обязанности обучающихся, осуществляется в порядке, предусмотренном разделом 3 правил.</w:t>
      </w:r>
    </w:p>
    <w:p w14:paraId="68DF4EE5" w14:textId="77777777" w:rsidR="00006866" w:rsidRPr="003830FD" w:rsidRDefault="003E106F" w:rsidP="003830FD">
      <w:pPr>
        <w:pStyle w:val="a5"/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</w:pP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5.10. Прием заявлений на обучение, их регистрация осуществляютс</w:t>
      </w:r>
      <w:r w:rsidR="00006866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я в 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порядке,</w:t>
      </w:r>
    </w:p>
    <w:p w14:paraId="16725853" w14:textId="38A38748" w:rsidR="003E106F" w:rsidRPr="003830FD" w:rsidRDefault="003E106F" w:rsidP="003830FD">
      <w:pPr>
        <w:pStyle w:val="a5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предусмотренном</w:t>
      </w:r>
      <w:proofErr w:type="gramEnd"/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разделом 3 правил.</w:t>
      </w:r>
    </w:p>
    <w:p w14:paraId="322EBDF1" w14:textId="6DB3A5F0" w:rsidR="00006866" w:rsidRPr="003830FD" w:rsidRDefault="003E106F" w:rsidP="003830FD">
      <w:pPr>
        <w:pStyle w:val="a5"/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</w:pP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5.11. Зачисление на обучение за счет средств бюджета оформляется приказом </w:t>
      </w:r>
      <w:r w:rsidR="005F12CE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директора </w:t>
      </w:r>
      <w:r w:rsidR="008B4387" w:rsidRPr="003830FD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. Зачисление на </w:t>
      </w:r>
      <w:proofErr w:type="gramStart"/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обучение по договорам</w:t>
      </w:r>
      <w:proofErr w:type="gramEnd"/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об оказании платных образовательных услуг осуществляется в порядке, предусмотренном локальным нормативным актом </w:t>
      </w:r>
      <w:r w:rsidR="005F12CE"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дошкольных групп</w:t>
      </w:r>
      <w:r w:rsidRPr="003830FD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.</w:t>
      </w:r>
    </w:p>
    <w:p w14:paraId="208F234B" w14:textId="77777777" w:rsidR="00006866" w:rsidRDefault="00006866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2E49C4A5" w14:textId="77777777" w:rsidR="00006866" w:rsidRDefault="00006866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5F09C3F5" w14:textId="77777777" w:rsidR="00006866" w:rsidRDefault="00006866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14AF7BED" w14:textId="77777777" w:rsidR="00006866" w:rsidRDefault="00006866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2B31F87C" w14:textId="77777777" w:rsidR="00006866" w:rsidRDefault="00006866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3716682B" w14:textId="77777777" w:rsidR="00006866" w:rsidRDefault="00006866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71A6F928" w14:textId="77777777" w:rsidR="00006866" w:rsidRDefault="00006866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2DB174EF" w14:textId="77777777" w:rsidR="00006866" w:rsidRDefault="00006866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1FF1E16C" w14:textId="77777777" w:rsidR="008B4387" w:rsidRDefault="008B4387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1D61C22E" w14:textId="77777777" w:rsidR="008B4387" w:rsidRDefault="008B4387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4A631F4C" w14:textId="77777777" w:rsidR="008B4387" w:rsidRDefault="008B4387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57B4967A" w14:textId="77777777" w:rsidR="008B4387" w:rsidRDefault="008B4387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45FDA76D" w14:textId="77777777" w:rsidR="008B4387" w:rsidRDefault="008B4387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2F0CEA06" w14:textId="77777777" w:rsidR="008B4387" w:rsidRDefault="008B4387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1D7AB176" w14:textId="77777777" w:rsidR="008B4387" w:rsidRDefault="008B4387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06F6C813" w14:textId="77777777" w:rsidR="008B4387" w:rsidRDefault="008B4387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446629F7" w14:textId="77777777" w:rsidR="008B4387" w:rsidRDefault="008B4387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1E64B0E4" w14:textId="77777777" w:rsidR="008B4387" w:rsidRDefault="008B4387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17E2CB3C" w14:textId="77777777" w:rsidR="008B4387" w:rsidRDefault="008B4387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729B7D4F" w14:textId="77777777" w:rsidR="008B4387" w:rsidRDefault="008B4387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671680DF" w14:textId="77777777" w:rsidR="00C32ED2" w:rsidRDefault="00C32ED2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52232899" w14:textId="77777777" w:rsidR="008B4387" w:rsidRDefault="008B4387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648D2C56" w14:textId="77777777" w:rsidR="003830FD" w:rsidRDefault="003830FD" w:rsidP="00C32ED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</w:pPr>
    </w:p>
    <w:p w14:paraId="1C0F1D76" w14:textId="14447026" w:rsidR="005F12CE" w:rsidRPr="008B4387" w:rsidRDefault="00006866" w:rsidP="00006866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4"/>
          <w:shd w:val="clear" w:color="auto" w:fill="FFFFFF" w:themeFill="background1"/>
          <w:lang w:eastAsia="ru-RU"/>
        </w:rPr>
      </w:pPr>
      <w:r w:rsidRPr="008B4387"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  <w:lastRenderedPageBreak/>
        <w:t>Приложение 1</w:t>
      </w:r>
      <w:r w:rsidR="005F12CE" w:rsidRPr="008B4387">
        <w:rPr>
          <w:rFonts w:ascii="Times New Roman" w:eastAsia="Times New Roman" w:hAnsi="Times New Roman" w:cs="Times New Roman"/>
          <w:bCs/>
          <w:color w:val="222222"/>
          <w:sz w:val="28"/>
          <w:szCs w:val="24"/>
          <w:lang w:eastAsia="ru-RU"/>
        </w:rPr>
        <w:t xml:space="preserve">                                                                                              </w:t>
      </w:r>
      <w:bookmarkStart w:id="0" w:name="_Hlk63682115"/>
      <w:r w:rsidR="005F12CE" w:rsidRPr="008B4387">
        <w:rPr>
          <w:rFonts w:ascii="Times New Roman" w:eastAsia="Times New Roman" w:hAnsi="Times New Roman" w:cs="Times New Roman"/>
          <w:bCs/>
          <w:color w:val="222222"/>
          <w:sz w:val="28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14:paraId="4381BDEB" w14:textId="77777777" w:rsidR="005F12CE" w:rsidRDefault="005F12CE" w:rsidP="005F12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C44">
        <w:rPr>
          <w:rFonts w:ascii="Times New Roman" w:eastAsia="Calibri" w:hAnsi="Times New Roman" w:cs="Times New Roman"/>
          <w:sz w:val="24"/>
        </w:rPr>
        <w:t xml:space="preserve">Директору МОУ СШ </w:t>
      </w:r>
      <w:proofErr w:type="spellStart"/>
      <w:r w:rsidRPr="006E7C44">
        <w:rPr>
          <w:rFonts w:ascii="Times New Roman" w:eastAsia="Calibri" w:hAnsi="Times New Roman" w:cs="Times New Roman"/>
          <w:sz w:val="24"/>
        </w:rPr>
        <w:t>им.Ф.И.Толбухина</w:t>
      </w:r>
      <w:proofErr w:type="spellEnd"/>
      <w:r w:rsidRPr="006E7C44">
        <w:rPr>
          <w:rFonts w:ascii="Times New Roman" w:eastAsia="Calibri" w:hAnsi="Times New Roman" w:cs="Times New Roman"/>
          <w:sz w:val="24"/>
        </w:rPr>
        <w:t xml:space="preserve"> ЯМР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5F12CE" w:rsidRPr="006E7C44" w14:paraId="3F8CE7E9" w14:textId="77777777" w:rsidTr="00FC3E28">
        <w:tc>
          <w:tcPr>
            <w:tcW w:w="4503" w:type="dxa"/>
            <w:vMerge w:val="restart"/>
            <w:shd w:val="clear" w:color="auto" w:fill="auto"/>
          </w:tcPr>
          <w:p w14:paraId="635FAF6B" w14:textId="77777777" w:rsidR="005F12C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Зачислить </w:t>
            </w:r>
          </w:p>
          <w:p w14:paraId="68D98DE9" w14:textId="77777777" w:rsidR="005F12C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_____» _______________ 202_ г.</w:t>
            </w:r>
          </w:p>
          <w:p w14:paraId="7D260F03" w14:textId="77777777" w:rsidR="005F12C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группу  _________________________</w:t>
            </w:r>
          </w:p>
          <w:p w14:paraId="381AF175" w14:textId="77777777" w:rsidR="005F12C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__________________________________</w:t>
            </w:r>
          </w:p>
          <w:p w14:paraId="7CADE9A5" w14:textId="77777777" w:rsidR="005F12CE" w:rsidRPr="000D065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__________________________________</w:t>
            </w:r>
          </w:p>
          <w:p w14:paraId="36E95E78" w14:textId="77777777" w:rsidR="005F12C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1DA016E" w14:textId="77777777" w:rsidR="005F12CE" w:rsidRPr="000D065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137598A7" w14:textId="77777777" w:rsidR="005F12CE" w:rsidRPr="000D065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D065E">
              <w:rPr>
                <w:rFonts w:ascii="Times New Roman" w:eastAsia="Calibri" w:hAnsi="Times New Roman" w:cs="Times New Roman"/>
                <w:sz w:val="24"/>
              </w:rPr>
              <w:t xml:space="preserve">директор </w:t>
            </w:r>
          </w:p>
          <w:p w14:paraId="216E0148" w14:textId="77777777" w:rsidR="005F12CE" w:rsidRPr="000D065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D065E">
              <w:rPr>
                <w:rFonts w:ascii="Times New Roman" w:eastAsia="Calibri" w:hAnsi="Times New Roman" w:cs="Times New Roman"/>
                <w:sz w:val="24"/>
              </w:rPr>
              <w:t>___________ /</w:t>
            </w:r>
            <w:proofErr w:type="spellStart"/>
            <w:r w:rsidRPr="000D065E">
              <w:rPr>
                <w:rFonts w:ascii="Times New Roman" w:eastAsia="Calibri" w:hAnsi="Times New Roman" w:cs="Times New Roman"/>
                <w:sz w:val="24"/>
              </w:rPr>
              <w:t>О.Г.Стецович</w:t>
            </w:r>
            <w:proofErr w:type="spellEnd"/>
            <w:r w:rsidRPr="000D065E">
              <w:rPr>
                <w:rFonts w:ascii="Times New Roman" w:eastAsia="Calibri" w:hAnsi="Times New Roman" w:cs="Times New Roman"/>
                <w:sz w:val="24"/>
              </w:rPr>
              <w:t>/</w:t>
            </w:r>
          </w:p>
          <w:p w14:paraId="1433ECFE" w14:textId="77777777" w:rsidR="005F12CE" w:rsidRPr="000D065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7178AD7" w14:textId="77777777" w:rsidR="005F12CE" w:rsidRPr="000D065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D065E">
              <w:rPr>
                <w:rFonts w:ascii="Times New Roman" w:eastAsia="Calibri" w:hAnsi="Times New Roman" w:cs="Times New Roman"/>
                <w:sz w:val="24"/>
              </w:rPr>
              <w:t>«___» ____________ 20</w:t>
            </w: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0D065E">
              <w:rPr>
                <w:rFonts w:ascii="Times New Roman" w:eastAsia="Calibri" w:hAnsi="Times New Roman" w:cs="Times New Roman"/>
                <w:sz w:val="24"/>
              </w:rPr>
              <w:t>__ г.</w:t>
            </w:r>
          </w:p>
          <w:p w14:paraId="4D362748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DD271" w14:textId="77777777" w:rsidR="005F12CE" w:rsidRPr="00B44B5E" w:rsidRDefault="005F12CE" w:rsidP="00FC3E28">
            <w:pPr>
              <w:pStyle w:val="a5"/>
              <w:jc w:val="center"/>
              <w:rPr>
                <w:rFonts w:ascii="Times New Roman" w:hAnsi="Times New Roman"/>
                <w:sz w:val="24"/>
                <w:szCs w:val="16"/>
                <w:u w:val="single"/>
              </w:rPr>
            </w:pPr>
            <w:r>
              <w:rPr>
                <w:rFonts w:ascii="Times New Roman" w:hAnsi="Times New Roman"/>
                <w:sz w:val="24"/>
                <w:szCs w:val="16"/>
                <w:u w:val="single"/>
              </w:rPr>
              <w:t xml:space="preserve">________Ольге Григорьевне </w:t>
            </w:r>
            <w:proofErr w:type="spellStart"/>
            <w:r>
              <w:rPr>
                <w:rFonts w:ascii="Times New Roman" w:hAnsi="Times New Roman"/>
                <w:sz w:val="24"/>
                <w:szCs w:val="16"/>
                <w:u w:val="single"/>
              </w:rPr>
              <w:t>Стецович</w:t>
            </w:r>
            <w:proofErr w:type="spellEnd"/>
            <w:r>
              <w:rPr>
                <w:rFonts w:ascii="Times New Roman" w:hAnsi="Times New Roman"/>
                <w:sz w:val="24"/>
                <w:szCs w:val="16"/>
                <w:u w:val="single"/>
              </w:rPr>
              <w:t xml:space="preserve"> _______</w:t>
            </w:r>
          </w:p>
          <w:p w14:paraId="28CF185C" w14:textId="77777777" w:rsidR="005F12CE" w:rsidRPr="008A01F8" w:rsidRDefault="005F12CE" w:rsidP="00FC3E2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F8">
              <w:rPr>
                <w:rFonts w:ascii="Times New Roman" w:hAnsi="Times New Roman"/>
                <w:sz w:val="16"/>
                <w:szCs w:val="16"/>
              </w:rPr>
              <w:t>(имя, отчество, фамилия)</w:t>
            </w:r>
          </w:p>
          <w:p w14:paraId="2BE65D10" w14:textId="77777777" w:rsidR="005F12CE" w:rsidRPr="008A01F8" w:rsidRDefault="005F12CE" w:rsidP="00FC3E2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1F8"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</w:t>
            </w:r>
          </w:p>
        </w:tc>
      </w:tr>
      <w:tr w:rsidR="005F12CE" w:rsidRPr="006E7C44" w14:paraId="00C3EBCA" w14:textId="77777777" w:rsidTr="00FC3E28">
        <w:tc>
          <w:tcPr>
            <w:tcW w:w="4503" w:type="dxa"/>
            <w:vMerge/>
            <w:shd w:val="clear" w:color="auto" w:fill="auto"/>
          </w:tcPr>
          <w:p w14:paraId="1BA998DC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9E0C6" w14:textId="77777777" w:rsidR="005F12CE" w:rsidRDefault="005F12CE" w:rsidP="00FC3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10F641" w14:textId="77777777" w:rsidR="005F12CE" w:rsidRPr="006E7C44" w:rsidRDefault="005F12CE" w:rsidP="00FC3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12CE" w:rsidRPr="006E7C44" w14:paraId="0B3F83F6" w14:textId="77777777" w:rsidTr="00FC3E28">
        <w:tc>
          <w:tcPr>
            <w:tcW w:w="4503" w:type="dxa"/>
            <w:vMerge/>
            <w:shd w:val="clear" w:color="auto" w:fill="auto"/>
          </w:tcPr>
          <w:p w14:paraId="7739657E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B4840" w14:textId="43B45B42" w:rsidR="005F12CE" w:rsidRPr="005F12CE" w:rsidRDefault="005F12CE" w:rsidP="005F1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C44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 полностью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5F12CE" w:rsidRPr="006E7C44" w14:paraId="506215C4" w14:textId="77777777" w:rsidTr="00FC3E28">
        <w:trPr>
          <w:gridAfter w:val="1"/>
          <w:wAfter w:w="5103" w:type="dxa"/>
          <w:trHeight w:val="276"/>
        </w:trPr>
        <w:tc>
          <w:tcPr>
            <w:tcW w:w="4503" w:type="dxa"/>
            <w:vMerge/>
            <w:shd w:val="clear" w:color="auto" w:fill="auto"/>
          </w:tcPr>
          <w:p w14:paraId="1EB63D80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F12CE" w:rsidRPr="006E7C44" w14:paraId="1FA5DFAF" w14:textId="77777777" w:rsidTr="00FC3E28">
        <w:tc>
          <w:tcPr>
            <w:tcW w:w="4503" w:type="dxa"/>
            <w:vMerge/>
            <w:shd w:val="clear" w:color="auto" w:fill="auto"/>
          </w:tcPr>
          <w:p w14:paraId="5DE9D7DE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F0B4D6A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: серия                      №  </w:t>
            </w:r>
          </w:p>
        </w:tc>
      </w:tr>
      <w:tr w:rsidR="005F12CE" w:rsidRPr="006E7C44" w14:paraId="55DF50E7" w14:textId="77777777" w:rsidTr="00FC3E28">
        <w:tc>
          <w:tcPr>
            <w:tcW w:w="4503" w:type="dxa"/>
            <w:vMerge/>
            <w:shd w:val="clear" w:color="auto" w:fill="auto"/>
          </w:tcPr>
          <w:p w14:paraId="3982FFEF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158FA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</w:rPr>
              <w:t xml:space="preserve">выдан:  когда   </w:t>
            </w:r>
          </w:p>
        </w:tc>
      </w:tr>
      <w:tr w:rsidR="005F12CE" w:rsidRPr="006E7C44" w14:paraId="1CA98F19" w14:textId="77777777" w:rsidTr="00FC3E28">
        <w:tc>
          <w:tcPr>
            <w:tcW w:w="4503" w:type="dxa"/>
            <w:vMerge/>
            <w:shd w:val="clear" w:color="auto" w:fill="auto"/>
          </w:tcPr>
          <w:p w14:paraId="732F7EEA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4BE6A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  <w:szCs w:val="24"/>
              </w:rPr>
              <w:t>кем</w:t>
            </w:r>
          </w:p>
        </w:tc>
      </w:tr>
      <w:tr w:rsidR="005F12CE" w:rsidRPr="006E7C44" w14:paraId="12F02BD2" w14:textId="77777777" w:rsidTr="00FC3E28">
        <w:tc>
          <w:tcPr>
            <w:tcW w:w="4503" w:type="dxa"/>
            <w:vMerge/>
            <w:shd w:val="clear" w:color="auto" w:fill="auto"/>
          </w:tcPr>
          <w:p w14:paraId="2FE37A77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DFAED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2CE" w:rsidRPr="006E7C44" w14:paraId="4326BC57" w14:textId="77777777" w:rsidTr="00FC3E28">
        <w:tc>
          <w:tcPr>
            <w:tcW w:w="4503" w:type="dxa"/>
            <w:vMerge/>
            <w:shd w:val="clear" w:color="auto" w:fill="auto"/>
          </w:tcPr>
          <w:p w14:paraId="22CDC2F9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DA053" w14:textId="77777777" w:rsidR="005F12CE" w:rsidRDefault="005F12CE" w:rsidP="00FC3E2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_____________________________________</w:t>
            </w:r>
          </w:p>
          <w:p w14:paraId="67BC7022" w14:textId="77777777" w:rsidR="005F12CE" w:rsidRPr="00934A94" w:rsidRDefault="005F12CE" w:rsidP="00FC3E2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</w:tbl>
    <w:p w14:paraId="40143657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E110552" w14:textId="384043B3" w:rsidR="005F12CE" w:rsidRPr="006E7C44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</w:t>
      </w:r>
      <w:r w:rsidR="00C32ED2">
        <w:rPr>
          <w:rFonts w:ascii="Times New Roman" w:eastAsia="Calibri" w:hAnsi="Times New Roman" w:cs="Times New Roman"/>
          <w:sz w:val="24"/>
        </w:rPr>
        <w:t xml:space="preserve">                               з</w:t>
      </w:r>
      <w:r>
        <w:rPr>
          <w:rFonts w:ascii="Times New Roman" w:eastAsia="Calibri" w:hAnsi="Times New Roman" w:cs="Times New Roman"/>
          <w:sz w:val="24"/>
        </w:rPr>
        <w:t>аявление.</w:t>
      </w:r>
    </w:p>
    <w:p w14:paraId="7E060B7A" w14:textId="77777777" w:rsidR="005F12CE" w:rsidRPr="006D46C1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</w:rPr>
        <w:t xml:space="preserve">      </w:t>
      </w:r>
      <w:r w:rsidRPr="006E7C44">
        <w:rPr>
          <w:rFonts w:ascii="Times New Roman" w:eastAsia="Calibri" w:hAnsi="Times New Roman" w:cs="Times New Roman"/>
          <w:sz w:val="24"/>
        </w:rPr>
        <w:t xml:space="preserve">Прошу  зачислить   «____» _____________ </w:t>
      </w:r>
      <w:r w:rsidRPr="006D46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_</w:t>
      </w:r>
      <w:r w:rsidRPr="006D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4"/>
        </w:rPr>
        <w:t>. моег</w:t>
      </w:r>
      <w:proofErr w:type="gramStart"/>
      <w:r>
        <w:rPr>
          <w:rFonts w:ascii="Times New Roman" w:eastAsia="Calibri" w:hAnsi="Times New Roman" w:cs="Times New Roman"/>
          <w:sz w:val="24"/>
        </w:rPr>
        <w:t>о(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ю) сына (дочь) </w:t>
      </w:r>
      <w:r w:rsidRPr="006D46C1">
        <w:rPr>
          <w:rFonts w:ascii="Times New Roman" w:eastAsia="Calibri" w:hAnsi="Times New Roman" w:cs="Times New Roman"/>
          <w:sz w:val="16"/>
          <w:szCs w:val="16"/>
        </w:rPr>
        <w:t xml:space="preserve">(нужное подчеркнуть)      </w:t>
      </w:r>
    </w:p>
    <w:p w14:paraId="391FA503" w14:textId="52B2E2A7" w:rsidR="005F12CE" w:rsidRPr="006E7C44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E7C44">
        <w:rPr>
          <w:rFonts w:ascii="Times New Roman" w:eastAsia="Calibri" w:hAnsi="Times New Roman" w:cs="Times New Roman"/>
          <w:sz w:val="24"/>
        </w:rPr>
        <w:t xml:space="preserve">____________________________________________________________________________  </w:t>
      </w:r>
    </w:p>
    <w:p w14:paraId="0E0A3876" w14:textId="77777777" w:rsidR="005F12CE" w:rsidRPr="006E7C44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</w:t>
      </w: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(фамилия, имя, отчество </w:t>
      </w:r>
      <w:r>
        <w:rPr>
          <w:rFonts w:ascii="Times New Roman" w:eastAsia="Calibri" w:hAnsi="Times New Roman" w:cs="Times New Roman"/>
          <w:sz w:val="16"/>
          <w:szCs w:val="16"/>
        </w:rPr>
        <w:t xml:space="preserve">ребёнка </w:t>
      </w:r>
      <w:r w:rsidRPr="006E7C44">
        <w:rPr>
          <w:rFonts w:ascii="Times New Roman" w:eastAsia="Calibri" w:hAnsi="Times New Roman" w:cs="Times New Roman"/>
          <w:sz w:val="16"/>
          <w:szCs w:val="16"/>
        </w:rPr>
        <w:t>полностью)</w:t>
      </w:r>
    </w:p>
    <w:p w14:paraId="3924CE93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>«____» 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6E7C44">
        <w:rPr>
          <w:rFonts w:ascii="Times New Roman" w:eastAsia="Calibri" w:hAnsi="Times New Roman" w:cs="Times New Roman"/>
          <w:sz w:val="24"/>
          <w:szCs w:val="24"/>
        </w:rPr>
        <w:t>__ 201_ г.р. 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Pr="006E7C44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5415B0B9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6E7C44">
        <w:rPr>
          <w:rFonts w:ascii="Times New Roman" w:eastAsia="Calibri" w:hAnsi="Times New Roman" w:cs="Times New Roman"/>
          <w:sz w:val="16"/>
          <w:szCs w:val="16"/>
        </w:rPr>
        <w:t>(место рождения)</w:t>
      </w:r>
    </w:p>
    <w:p w14:paraId="567E3611" w14:textId="6DEB70A4" w:rsidR="005F12CE" w:rsidRPr="003830FD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</w:p>
    <w:p w14:paraId="42ECFE2C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свидетельство о рождении:  серия ___________ № ___________________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14:paraId="18DFA937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е дошкольного образования </w:t>
      </w:r>
    </w:p>
    <w:p w14:paraId="576B648B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уппу </w:t>
      </w:r>
      <w:r w:rsidRPr="006E7C44">
        <w:rPr>
          <w:rFonts w:ascii="Times New Roman" w:eastAsia="Calibri" w:hAnsi="Times New Roman" w:cs="Times New Roman"/>
          <w:sz w:val="24"/>
          <w:szCs w:val="24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  </w:t>
      </w:r>
    </w:p>
    <w:p w14:paraId="4DFCFFDD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щеобразовате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учреждения </w:t>
      </w:r>
    </w:p>
    <w:p w14:paraId="7DF0932E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«Средняя школа имени </w:t>
      </w:r>
      <w:proofErr w:type="spellStart"/>
      <w:r w:rsidRPr="006E7C44">
        <w:rPr>
          <w:rFonts w:ascii="Times New Roman" w:eastAsia="Calibri" w:hAnsi="Times New Roman" w:cs="Times New Roman"/>
          <w:sz w:val="24"/>
          <w:szCs w:val="24"/>
        </w:rPr>
        <w:t>Ф.И.Толбухина</w:t>
      </w:r>
      <w:proofErr w:type="spellEnd"/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» Ярославского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E7C44">
        <w:rPr>
          <w:rFonts w:ascii="Times New Roman" w:eastAsia="Calibri" w:hAnsi="Times New Roman" w:cs="Times New Roman"/>
          <w:sz w:val="24"/>
          <w:szCs w:val="24"/>
        </w:rPr>
        <w:t>района.</w:t>
      </w:r>
    </w:p>
    <w:p w14:paraId="114B3A02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режимом пребывания  ____________________________________  дня.</w:t>
      </w:r>
    </w:p>
    <w:p w14:paraId="0DFD2098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зык образования  ____________________________________________________________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24"/>
        </w:rPr>
        <w:t>(указать язык)</w:t>
      </w:r>
      <w:r>
        <w:rPr>
          <w:rFonts w:ascii="Times New Roman" w:eastAsia="Calibri" w:hAnsi="Times New Roman" w:cs="Times New Roman"/>
          <w:sz w:val="24"/>
          <w:szCs w:val="24"/>
        </w:rPr>
        <w:br/>
        <w:t>родной язык из числа языков народов России 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(указать язык)</w:t>
      </w:r>
    </w:p>
    <w:p w14:paraId="42D80DBB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льства ребёнка: ________________________________________________</w:t>
      </w:r>
    </w:p>
    <w:p w14:paraId="3C6F5D8C" w14:textId="655AC8D2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7649E00" w14:textId="77777777" w:rsidR="005F12CE" w:rsidRPr="008B6334" w:rsidRDefault="005F12CE" w:rsidP="005F12CE">
      <w:pPr>
        <w:pStyle w:val="a5"/>
        <w:rPr>
          <w:rFonts w:ascii="Times New Roman" w:hAnsi="Times New Roman"/>
          <w:sz w:val="24"/>
        </w:rPr>
      </w:pPr>
      <w:r w:rsidRPr="008B6334">
        <w:rPr>
          <w:rFonts w:ascii="Times New Roman" w:hAnsi="Times New Roman"/>
          <w:sz w:val="24"/>
        </w:rPr>
        <w:t>К заявлению прилагаются:</w:t>
      </w:r>
    </w:p>
    <w:p w14:paraId="0A0E2D2F" w14:textId="77777777" w:rsidR="005F12CE" w:rsidRDefault="005F12CE" w:rsidP="005F12CE">
      <w:pPr>
        <w:pStyle w:val="a5"/>
        <w:numPr>
          <w:ilvl w:val="0"/>
          <w:numId w:val="4"/>
        </w:numPr>
        <w:rPr>
          <w:rFonts w:ascii="Times New Roman" w:hAnsi="Times New Roman"/>
          <w:sz w:val="24"/>
        </w:rPr>
      </w:pPr>
      <w:r w:rsidRPr="008B6334">
        <w:rPr>
          <w:rFonts w:ascii="Times New Roman" w:hAnsi="Times New Roman"/>
          <w:sz w:val="24"/>
        </w:rPr>
        <w:t>копия свидетельства о рождении серия ___</w:t>
      </w:r>
      <w:r>
        <w:rPr>
          <w:rFonts w:ascii="Times New Roman" w:hAnsi="Times New Roman"/>
          <w:sz w:val="24"/>
        </w:rPr>
        <w:t>__</w:t>
      </w:r>
      <w:r w:rsidRPr="008B6334">
        <w:rPr>
          <w:rFonts w:ascii="Times New Roman" w:hAnsi="Times New Roman"/>
          <w:sz w:val="24"/>
        </w:rPr>
        <w:t>_ № ___</w:t>
      </w:r>
      <w:r>
        <w:rPr>
          <w:rFonts w:ascii="Times New Roman" w:hAnsi="Times New Roman"/>
          <w:sz w:val="24"/>
        </w:rPr>
        <w:t>_________________</w:t>
      </w:r>
      <w:r w:rsidRPr="008B6334">
        <w:rPr>
          <w:rFonts w:ascii="Times New Roman" w:hAnsi="Times New Roman"/>
          <w:sz w:val="24"/>
        </w:rPr>
        <w:t xml:space="preserve">____ </w:t>
      </w:r>
    </w:p>
    <w:p w14:paraId="5CE82CFA" w14:textId="77777777" w:rsidR="005F12CE" w:rsidRDefault="005F12CE" w:rsidP="005F12CE">
      <w:pPr>
        <w:pStyle w:val="a5"/>
        <w:ind w:left="720"/>
        <w:rPr>
          <w:rFonts w:ascii="Times New Roman" w:hAnsi="Times New Roman"/>
          <w:sz w:val="24"/>
        </w:rPr>
      </w:pPr>
      <w:r w:rsidRPr="008B6334">
        <w:rPr>
          <w:rFonts w:ascii="Times New Roman" w:hAnsi="Times New Roman"/>
          <w:sz w:val="24"/>
        </w:rPr>
        <w:t>выдано</w:t>
      </w:r>
      <w:r>
        <w:rPr>
          <w:rFonts w:ascii="Times New Roman" w:hAnsi="Times New Roman"/>
          <w:sz w:val="24"/>
        </w:rPr>
        <w:t xml:space="preserve"> </w:t>
      </w:r>
      <w:r w:rsidRPr="008B6334">
        <w:rPr>
          <w:rFonts w:ascii="Times New Roman" w:hAnsi="Times New Roman"/>
          <w:sz w:val="24"/>
        </w:rPr>
        <w:t>«____»</w:t>
      </w:r>
      <w:r>
        <w:rPr>
          <w:rFonts w:ascii="Times New Roman" w:hAnsi="Times New Roman"/>
          <w:sz w:val="24"/>
        </w:rPr>
        <w:t xml:space="preserve"> ___</w:t>
      </w:r>
      <w:r w:rsidRPr="008B6334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</w:t>
      </w:r>
      <w:r w:rsidRPr="008B6334">
        <w:rPr>
          <w:rFonts w:ascii="Times New Roman" w:hAnsi="Times New Roman"/>
          <w:sz w:val="24"/>
        </w:rPr>
        <w:t>____ 20</w:t>
      </w:r>
      <w:r>
        <w:rPr>
          <w:rFonts w:ascii="Times New Roman" w:hAnsi="Times New Roman"/>
          <w:sz w:val="24"/>
        </w:rPr>
        <w:t>1</w:t>
      </w:r>
      <w:r w:rsidRPr="008B6334">
        <w:rPr>
          <w:rFonts w:ascii="Times New Roman" w:hAnsi="Times New Roman"/>
          <w:sz w:val="24"/>
        </w:rPr>
        <w:t xml:space="preserve">_ г. </w:t>
      </w:r>
      <w:r>
        <w:rPr>
          <w:rFonts w:ascii="Times New Roman" w:hAnsi="Times New Roman"/>
          <w:sz w:val="24"/>
        </w:rPr>
        <w:t>_________________________________________</w:t>
      </w:r>
    </w:p>
    <w:p w14:paraId="521268E8" w14:textId="77777777" w:rsidR="005F12CE" w:rsidRPr="008B6334" w:rsidRDefault="005F12CE" w:rsidP="005F12CE">
      <w:pPr>
        <w:pStyle w:val="a5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</w:t>
      </w:r>
    </w:p>
    <w:p w14:paraId="274F7050" w14:textId="77777777" w:rsidR="005F12CE" w:rsidRDefault="005F12CE" w:rsidP="005F12CE">
      <w:pPr>
        <w:pStyle w:val="a5"/>
        <w:numPr>
          <w:ilvl w:val="0"/>
          <w:numId w:val="4"/>
        </w:numPr>
        <w:rPr>
          <w:rFonts w:ascii="Times New Roman" w:hAnsi="Times New Roman"/>
          <w:sz w:val="24"/>
        </w:rPr>
      </w:pPr>
      <w:r w:rsidRPr="008B6334">
        <w:rPr>
          <w:rFonts w:ascii="Times New Roman" w:hAnsi="Times New Roman"/>
          <w:sz w:val="24"/>
        </w:rPr>
        <w:t>копия свидетельства о регистрации ____</w:t>
      </w:r>
      <w:r>
        <w:rPr>
          <w:rFonts w:ascii="Times New Roman" w:hAnsi="Times New Roman"/>
          <w:sz w:val="24"/>
        </w:rPr>
        <w:t>__</w:t>
      </w:r>
      <w:r w:rsidRPr="008B6334">
        <w:rPr>
          <w:rFonts w:ascii="Times New Roman" w:hAnsi="Times New Roman"/>
          <w:sz w:val="24"/>
        </w:rPr>
        <w:t>_________</w:t>
      </w:r>
      <w:r>
        <w:rPr>
          <w:rFonts w:ascii="Times New Roman" w:hAnsi="Times New Roman"/>
          <w:sz w:val="24"/>
        </w:rPr>
        <w:t>_______</w:t>
      </w:r>
      <w:r w:rsidRPr="008B6334">
        <w:rPr>
          <w:rFonts w:ascii="Times New Roman" w:hAnsi="Times New Roman"/>
          <w:sz w:val="24"/>
        </w:rPr>
        <w:t xml:space="preserve">_ по месту жительства </w:t>
      </w:r>
    </w:p>
    <w:p w14:paraId="2D947359" w14:textId="77777777" w:rsidR="005F12CE" w:rsidRPr="00350C13" w:rsidRDefault="005F12CE" w:rsidP="005F12CE">
      <w:pPr>
        <w:pStyle w:val="a5"/>
        <w:ind w:left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(фамилия, инициалы ребёнка)</w:t>
      </w:r>
    </w:p>
    <w:p w14:paraId="3319DF58" w14:textId="77777777" w:rsidR="005F12CE" w:rsidRDefault="005F12CE" w:rsidP="005F12CE">
      <w:pPr>
        <w:pStyle w:val="a5"/>
        <w:ind w:left="720"/>
        <w:rPr>
          <w:sz w:val="24"/>
        </w:rPr>
      </w:pPr>
      <w:r w:rsidRPr="008B6334">
        <w:rPr>
          <w:rFonts w:ascii="Times New Roman" w:hAnsi="Times New Roman"/>
          <w:sz w:val="24"/>
        </w:rPr>
        <w:t>на закрепленной территории, выдано</w:t>
      </w:r>
      <w:r w:rsidRPr="008B6334">
        <w:rPr>
          <w:rFonts w:ascii="Times New Roman" w:hAnsi="Times New Roman"/>
          <w:sz w:val="24"/>
          <w:lang w:val="en-US"/>
        </w:rPr>
        <w:t> </w:t>
      </w:r>
      <w:r w:rsidRPr="008B6334">
        <w:rPr>
          <w:rFonts w:ascii="Times New Roman" w:hAnsi="Times New Roman"/>
          <w:sz w:val="24"/>
        </w:rPr>
        <w:t xml:space="preserve">«____» ________________ 202_ г. </w:t>
      </w:r>
      <w:r w:rsidRPr="008B6334">
        <w:rPr>
          <w:sz w:val="24"/>
        </w:rPr>
        <w:t xml:space="preserve"> </w:t>
      </w:r>
    </w:p>
    <w:p w14:paraId="029A0DC9" w14:textId="77777777" w:rsidR="005F12CE" w:rsidRPr="008B6334" w:rsidRDefault="005F12CE" w:rsidP="005F12CE">
      <w:pPr>
        <w:pStyle w:val="a5"/>
        <w:ind w:left="720"/>
        <w:rPr>
          <w:rFonts w:ascii="Times New Roman" w:hAnsi="Times New Roman"/>
          <w:sz w:val="24"/>
        </w:rPr>
      </w:pPr>
      <w:r>
        <w:rPr>
          <w:sz w:val="24"/>
        </w:rPr>
        <w:t>_______________________________________________________________________</w:t>
      </w:r>
      <w:r w:rsidRPr="008B6334">
        <w:rPr>
          <w:rFonts w:ascii="Times New Roman" w:hAnsi="Times New Roman"/>
          <w:sz w:val="24"/>
        </w:rPr>
        <w:t>;</w:t>
      </w:r>
    </w:p>
    <w:p w14:paraId="6B0F9130" w14:textId="77777777" w:rsidR="005F12CE" w:rsidRPr="00743034" w:rsidRDefault="005F12CE" w:rsidP="005F12CE">
      <w:pPr>
        <w:pStyle w:val="a5"/>
        <w:numPr>
          <w:ilvl w:val="0"/>
          <w:numId w:val="4"/>
        </w:numPr>
      </w:pPr>
      <w:r>
        <w:rPr>
          <w:rFonts w:ascii="Times New Roman" w:hAnsi="Times New Roman"/>
          <w:sz w:val="24"/>
          <w:szCs w:val="24"/>
          <w:lang w:eastAsia="ru-RU"/>
        </w:rPr>
        <w:t>медицинское заключение о состоянии здоровья ребёнка</w:t>
      </w:r>
      <w:r w:rsidRPr="008B6334">
        <w:rPr>
          <w:rFonts w:ascii="Times New Roman" w:hAnsi="Times New Roman"/>
          <w:sz w:val="24"/>
        </w:rPr>
        <w:t xml:space="preserve">, </w:t>
      </w:r>
      <w:r>
        <w:t xml:space="preserve"> </w:t>
      </w:r>
      <w:r w:rsidRPr="00743034">
        <w:rPr>
          <w:rFonts w:ascii="Times New Roman" w:hAnsi="Times New Roman"/>
          <w:sz w:val="24"/>
        </w:rPr>
        <w:t xml:space="preserve">выдано </w:t>
      </w:r>
    </w:p>
    <w:p w14:paraId="4F41CEFB" w14:textId="77777777" w:rsidR="005F12CE" w:rsidRPr="008B6334" w:rsidRDefault="005F12CE" w:rsidP="005F12CE">
      <w:pPr>
        <w:pStyle w:val="a5"/>
        <w:ind w:left="720"/>
      </w:pPr>
      <w:r w:rsidRPr="00743034">
        <w:rPr>
          <w:rFonts w:ascii="Times New Roman" w:hAnsi="Times New Roman"/>
          <w:sz w:val="24"/>
        </w:rPr>
        <w:t xml:space="preserve">«____» ________________ 202_ г. </w:t>
      </w:r>
      <w:r w:rsidRPr="00743034">
        <w:rPr>
          <w:sz w:val="24"/>
        </w:rPr>
        <w:t xml:space="preserve"> </w:t>
      </w:r>
      <w:r w:rsidRPr="008B6334">
        <w:t>______________________</w:t>
      </w:r>
      <w:r>
        <w:t>_____________________</w:t>
      </w:r>
      <w:r w:rsidRPr="008B6334">
        <w:t>_.</w:t>
      </w:r>
    </w:p>
    <w:p w14:paraId="2AAE5D5C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4054A8" w14:textId="77777777" w:rsidR="005F12CE" w:rsidRPr="006E7C44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«____» _______________ </w:t>
      </w:r>
      <w:r w:rsidRPr="006D46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_</w:t>
      </w:r>
      <w:r w:rsidRPr="006D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6E7C44">
        <w:rPr>
          <w:rFonts w:ascii="Times New Roman" w:eastAsia="Calibri" w:hAnsi="Times New Roman" w:cs="Times New Roman"/>
          <w:sz w:val="24"/>
          <w:szCs w:val="24"/>
        </w:rPr>
        <w:t>.                             ________________ /__________________/</w:t>
      </w:r>
    </w:p>
    <w:p w14:paraId="04FCA0C1" w14:textId="77777777" w:rsidR="005F12CE" w:rsidRPr="00350C13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одпись)                         (расшифровка подписи)</w:t>
      </w:r>
    </w:p>
    <w:p w14:paraId="6AAFB8FE" w14:textId="77777777" w:rsidR="005F12CE" w:rsidRPr="00B44B5E" w:rsidRDefault="005F12CE" w:rsidP="005F12CE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</w:t>
      </w:r>
      <w:proofErr w:type="gramStart"/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14:paraId="7258E0E8" w14:textId="77777777" w:rsidR="005F12CE" w:rsidRPr="00B44B5E" w:rsidRDefault="005F12CE" w:rsidP="005F12C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B5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 МОУ СШ </w:t>
      </w:r>
      <w:proofErr w:type="spellStart"/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.Ф.И.Толбухина</w:t>
      </w:r>
      <w:proofErr w:type="spellEnd"/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Р, </w:t>
      </w:r>
    </w:p>
    <w:p w14:paraId="56B90F0E" w14:textId="77777777" w:rsidR="005F12CE" w:rsidRPr="00B44B5E" w:rsidRDefault="005F12CE" w:rsidP="005F12CE">
      <w:pPr>
        <w:spacing w:after="0" w:line="240" w:lineRule="auto"/>
        <w:ind w:firstLine="708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>-  с</w:t>
      </w:r>
      <w:r w:rsidRPr="00B44B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е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</w:t>
      </w:r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</w:t>
      </w:r>
    </w:p>
    <w:p w14:paraId="14835FC9" w14:textId="77777777" w:rsidR="005F12CE" w:rsidRPr="00B44B5E" w:rsidRDefault="005F12CE" w:rsidP="005F12CE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B5E">
        <w:rPr>
          <w:rFonts w:ascii="Times New Roman" w:eastAsia="Calibri" w:hAnsi="Times New Roman" w:cs="Times New Roman"/>
          <w:sz w:val="24"/>
          <w:szCs w:val="24"/>
        </w:rPr>
        <w:t>с основ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Pr="00B44B5E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B44B5E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</w:rPr>
        <w:t>ой дошкольного образования</w:t>
      </w:r>
      <w:r w:rsidRPr="00B44B5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EFE5161" w14:textId="77777777" w:rsidR="005F12CE" w:rsidRDefault="005F12CE" w:rsidP="005F12CE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5E">
        <w:rPr>
          <w:rFonts w:ascii="Times New Roman" w:eastAsia="Calibri" w:hAnsi="Times New Roman" w:cs="Times New Roman"/>
          <w:sz w:val="24"/>
          <w:szCs w:val="24"/>
        </w:rPr>
        <w:t>- другими документами, регламентирующими организацию и осуществление образовательной деятельности учреждения, с п</w:t>
      </w:r>
      <w:r>
        <w:rPr>
          <w:rFonts w:ascii="Times New Roman" w:eastAsia="Calibri" w:hAnsi="Times New Roman" w:cs="Times New Roman"/>
          <w:sz w:val="24"/>
          <w:szCs w:val="24"/>
        </w:rPr>
        <w:t>равами и обязанностями воспитанников,</w:t>
      </w:r>
    </w:p>
    <w:p w14:paraId="4D84A1EC" w14:textId="77777777" w:rsidR="005F12CE" w:rsidRDefault="005F12CE" w:rsidP="005F12CE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правами и обязанностями воспитанников.</w:t>
      </w:r>
    </w:p>
    <w:p w14:paraId="0E60665E" w14:textId="77777777" w:rsidR="00C32ED2" w:rsidRDefault="00C32ED2" w:rsidP="005F12CE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14:paraId="0A37E3EF" w14:textId="77777777" w:rsidR="005F12CE" w:rsidRPr="006E7C44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«____» _______________ </w:t>
      </w:r>
      <w:r w:rsidRPr="006D46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_</w:t>
      </w:r>
      <w:r w:rsidRPr="006D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6E7C44">
        <w:rPr>
          <w:rFonts w:ascii="Times New Roman" w:eastAsia="Calibri" w:hAnsi="Times New Roman" w:cs="Times New Roman"/>
          <w:sz w:val="24"/>
          <w:szCs w:val="24"/>
        </w:rPr>
        <w:t>.                             ________________ /__________________/</w:t>
      </w:r>
    </w:p>
    <w:p w14:paraId="7C4D2E33" w14:textId="77004ADC" w:rsidR="003830FD" w:rsidRPr="003830FD" w:rsidRDefault="005F12CE" w:rsidP="003830F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одпись)                         (расшифровка подписи)</w:t>
      </w:r>
      <w:bookmarkEnd w:id="0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7DEED3A2" w14:textId="37F246A6" w:rsidR="005F12CE" w:rsidRPr="008B4387" w:rsidRDefault="005F12CE" w:rsidP="008B4387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 xml:space="preserve"> </w:t>
      </w:r>
      <w:r w:rsidRPr="008B4387">
        <w:rPr>
          <w:rFonts w:ascii="Times New Roman" w:eastAsia="Times New Roman" w:hAnsi="Times New Roman" w:cs="Times New Roman"/>
          <w:bCs/>
          <w:color w:val="222222"/>
          <w:lang w:eastAsia="ru-RU"/>
        </w:rPr>
        <w:t>Приложение 2</w:t>
      </w:r>
    </w:p>
    <w:p w14:paraId="4E39D94C" w14:textId="77777777" w:rsidR="005F12CE" w:rsidRDefault="005F12CE" w:rsidP="005F12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C44">
        <w:rPr>
          <w:rFonts w:ascii="Times New Roman" w:eastAsia="Calibri" w:hAnsi="Times New Roman" w:cs="Times New Roman"/>
          <w:sz w:val="24"/>
        </w:rPr>
        <w:t xml:space="preserve">Директору МОУ СШ </w:t>
      </w:r>
      <w:proofErr w:type="spellStart"/>
      <w:r w:rsidRPr="006E7C44">
        <w:rPr>
          <w:rFonts w:ascii="Times New Roman" w:eastAsia="Calibri" w:hAnsi="Times New Roman" w:cs="Times New Roman"/>
          <w:sz w:val="24"/>
        </w:rPr>
        <w:t>им.Ф.И.Толбухина</w:t>
      </w:r>
      <w:proofErr w:type="spellEnd"/>
      <w:r w:rsidRPr="006E7C44">
        <w:rPr>
          <w:rFonts w:ascii="Times New Roman" w:eastAsia="Calibri" w:hAnsi="Times New Roman" w:cs="Times New Roman"/>
          <w:sz w:val="24"/>
        </w:rPr>
        <w:t xml:space="preserve"> ЯМР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5F12CE" w:rsidRPr="006E7C44" w14:paraId="65714BB1" w14:textId="77777777" w:rsidTr="00FC3E28">
        <w:tc>
          <w:tcPr>
            <w:tcW w:w="4503" w:type="dxa"/>
            <w:vMerge w:val="restart"/>
            <w:shd w:val="clear" w:color="auto" w:fill="auto"/>
          </w:tcPr>
          <w:p w14:paraId="1C5224BC" w14:textId="77777777" w:rsidR="005F12C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Зачислить </w:t>
            </w:r>
          </w:p>
          <w:p w14:paraId="1657F7E6" w14:textId="77777777" w:rsidR="005F12C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_____» _______________ 202_ г.</w:t>
            </w:r>
          </w:p>
          <w:p w14:paraId="47CDDD7D" w14:textId="77777777" w:rsidR="005F12C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группу  _________________________</w:t>
            </w:r>
          </w:p>
          <w:p w14:paraId="3FB6E152" w14:textId="77777777" w:rsidR="005F12C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__________________________________</w:t>
            </w:r>
          </w:p>
          <w:p w14:paraId="65EEE99E" w14:textId="77777777" w:rsidR="005F12CE" w:rsidRPr="000D065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__________________________________</w:t>
            </w:r>
          </w:p>
          <w:p w14:paraId="198542A5" w14:textId="77777777" w:rsidR="005F12C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85A6B2A" w14:textId="77777777" w:rsidR="005F12CE" w:rsidRPr="000D065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FCDFF14" w14:textId="77777777" w:rsidR="005F12CE" w:rsidRPr="000D065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D065E">
              <w:rPr>
                <w:rFonts w:ascii="Times New Roman" w:eastAsia="Calibri" w:hAnsi="Times New Roman" w:cs="Times New Roman"/>
                <w:sz w:val="24"/>
              </w:rPr>
              <w:t xml:space="preserve">директор </w:t>
            </w:r>
          </w:p>
          <w:p w14:paraId="0CBF6D6C" w14:textId="77777777" w:rsidR="005F12CE" w:rsidRPr="000D065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D065E">
              <w:rPr>
                <w:rFonts w:ascii="Times New Roman" w:eastAsia="Calibri" w:hAnsi="Times New Roman" w:cs="Times New Roman"/>
                <w:sz w:val="24"/>
              </w:rPr>
              <w:t>___________ /</w:t>
            </w:r>
            <w:proofErr w:type="spellStart"/>
            <w:r w:rsidRPr="000D065E">
              <w:rPr>
                <w:rFonts w:ascii="Times New Roman" w:eastAsia="Calibri" w:hAnsi="Times New Roman" w:cs="Times New Roman"/>
                <w:sz w:val="24"/>
              </w:rPr>
              <w:t>О.Г.Стецович</w:t>
            </w:r>
            <w:proofErr w:type="spellEnd"/>
            <w:r w:rsidRPr="000D065E">
              <w:rPr>
                <w:rFonts w:ascii="Times New Roman" w:eastAsia="Calibri" w:hAnsi="Times New Roman" w:cs="Times New Roman"/>
                <w:sz w:val="24"/>
              </w:rPr>
              <w:t>/</w:t>
            </w:r>
          </w:p>
          <w:p w14:paraId="26D582D5" w14:textId="77777777" w:rsidR="005F12CE" w:rsidRPr="000D065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808DA80" w14:textId="77777777" w:rsidR="005F12CE" w:rsidRPr="000D065E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D065E">
              <w:rPr>
                <w:rFonts w:ascii="Times New Roman" w:eastAsia="Calibri" w:hAnsi="Times New Roman" w:cs="Times New Roman"/>
                <w:sz w:val="24"/>
              </w:rPr>
              <w:t>«___» ____________ 20</w:t>
            </w: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0D065E">
              <w:rPr>
                <w:rFonts w:ascii="Times New Roman" w:eastAsia="Calibri" w:hAnsi="Times New Roman" w:cs="Times New Roman"/>
                <w:sz w:val="24"/>
              </w:rPr>
              <w:t>__ г.</w:t>
            </w:r>
          </w:p>
          <w:p w14:paraId="36B35863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2996C" w14:textId="77777777" w:rsidR="005F12CE" w:rsidRPr="00B44B5E" w:rsidRDefault="005F12CE" w:rsidP="00FC3E28">
            <w:pPr>
              <w:pStyle w:val="a5"/>
              <w:jc w:val="center"/>
              <w:rPr>
                <w:rFonts w:ascii="Times New Roman" w:hAnsi="Times New Roman"/>
                <w:sz w:val="24"/>
                <w:szCs w:val="16"/>
                <w:u w:val="single"/>
              </w:rPr>
            </w:pPr>
            <w:r>
              <w:rPr>
                <w:rFonts w:ascii="Times New Roman" w:hAnsi="Times New Roman"/>
                <w:sz w:val="24"/>
                <w:szCs w:val="16"/>
                <w:u w:val="single"/>
              </w:rPr>
              <w:t xml:space="preserve">________Ольге Григорьевне </w:t>
            </w:r>
            <w:proofErr w:type="spellStart"/>
            <w:r>
              <w:rPr>
                <w:rFonts w:ascii="Times New Roman" w:hAnsi="Times New Roman"/>
                <w:sz w:val="24"/>
                <w:szCs w:val="16"/>
                <w:u w:val="single"/>
              </w:rPr>
              <w:t>Стецович</w:t>
            </w:r>
            <w:proofErr w:type="spellEnd"/>
            <w:r>
              <w:rPr>
                <w:rFonts w:ascii="Times New Roman" w:hAnsi="Times New Roman"/>
                <w:sz w:val="24"/>
                <w:szCs w:val="16"/>
                <w:u w:val="single"/>
              </w:rPr>
              <w:t xml:space="preserve"> _______</w:t>
            </w:r>
          </w:p>
          <w:p w14:paraId="10D47457" w14:textId="77777777" w:rsidR="005F12CE" w:rsidRPr="008A01F8" w:rsidRDefault="005F12CE" w:rsidP="00FC3E2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1F8">
              <w:rPr>
                <w:rFonts w:ascii="Times New Roman" w:hAnsi="Times New Roman"/>
                <w:sz w:val="16"/>
                <w:szCs w:val="16"/>
              </w:rPr>
              <w:t>(имя, отчество, фамилия)</w:t>
            </w:r>
          </w:p>
          <w:p w14:paraId="417FF89C" w14:textId="77777777" w:rsidR="005F12CE" w:rsidRPr="008A01F8" w:rsidRDefault="005F12CE" w:rsidP="00FC3E2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1F8"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</w:t>
            </w:r>
          </w:p>
        </w:tc>
      </w:tr>
      <w:tr w:rsidR="005F12CE" w:rsidRPr="006E7C44" w14:paraId="08BED212" w14:textId="77777777" w:rsidTr="00FC3E28">
        <w:tc>
          <w:tcPr>
            <w:tcW w:w="4503" w:type="dxa"/>
            <w:vMerge/>
            <w:shd w:val="clear" w:color="auto" w:fill="auto"/>
          </w:tcPr>
          <w:p w14:paraId="4671A908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E68AF" w14:textId="77777777" w:rsidR="005F12CE" w:rsidRDefault="005F12CE" w:rsidP="00FC3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3B2ADB5" w14:textId="77777777" w:rsidR="005F12CE" w:rsidRPr="006E7C44" w:rsidRDefault="005F12CE" w:rsidP="00FC3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12CE" w:rsidRPr="006E7C44" w14:paraId="329FE727" w14:textId="77777777" w:rsidTr="00FC3E28">
        <w:tc>
          <w:tcPr>
            <w:tcW w:w="4503" w:type="dxa"/>
            <w:vMerge/>
            <w:shd w:val="clear" w:color="auto" w:fill="auto"/>
          </w:tcPr>
          <w:p w14:paraId="1B8DC3CC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D38FC" w14:textId="77777777" w:rsidR="005F12CE" w:rsidRPr="005F12CE" w:rsidRDefault="005F12CE" w:rsidP="00FC3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7C44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 полностью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5F12CE" w:rsidRPr="006E7C44" w14:paraId="5930B761" w14:textId="77777777" w:rsidTr="00FC3E28">
        <w:trPr>
          <w:gridAfter w:val="1"/>
          <w:wAfter w:w="5103" w:type="dxa"/>
          <w:trHeight w:val="276"/>
        </w:trPr>
        <w:tc>
          <w:tcPr>
            <w:tcW w:w="4503" w:type="dxa"/>
            <w:vMerge/>
            <w:shd w:val="clear" w:color="auto" w:fill="auto"/>
          </w:tcPr>
          <w:p w14:paraId="3B738136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F12CE" w:rsidRPr="006E7C44" w14:paraId="640B2D6E" w14:textId="77777777" w:rsidTr="00FC3E28">
        <w:tc>
          <w:tcPr>
            <w:tcW w:w="4503" w:type="dxa"/>
            <w:vMerge/>
            <w:shd w:val="clear" w:color="auto" w:fill="auto"/>
          </w:tcPr>
          <w:p w14:paraId="3CF7D802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B26A16B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: серия                      №  </w:t>
            </w:r>
          </w:p>
        </w:tc>
      </w:tr>
      <w:tr w:rsidR="005F12CE" w:rsidRPr="006E7C44" w14:paraId="73281219" w14:textId="77777777" w:rsidTr="00FC3E28">
        <w:tc>
          <w:tcPr>
            <w:tcW w:w="4503" w:type="dxa"/>
            <w:vMerge/>
            <w:shd w:val="clear" w:color="auto" w:fill="auto"/>
          </w:tcPr>
          <w:p w14:paraId="1BDAD192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68423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</w:rPr>
              <w:t xml:space="preserve">выдан:  когда   </w:t>
            </w:r>
          </w:p>
        </w:tc>
      </w:tr>
      <w:tr w:rsidR="005F12CE" w:rsidRPr="006E7C44" w14:paraId="54DD9961" w14:textId="77777777" w:rsidTr="00FC3E28">
        <w:tc>
          <w:tcPr>
            <w:tcW w:w="4503" w:type="dxa"/>
            <w:vMerge/>
            <w:shd w:val="clear" w:color="auto" w:fill="auto"/>
          </w:tcPr>
          <w:p w14:paraId="634B2BB0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7DA46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eastAsia="Calibri" w:hAnsi="Times New Roman" w:cs="Times New Roman"/>
                <w:sz w:val="24"/>
                <w:szCs w:val="24"/>
              </w:rPr>
              <w:t>кем</w:t>
            </w:r>
          </w:p>
        </w:tc>
      </w:tr>
      <w:tr w:rsidR="005F12CE" w:rsidRPr="006E7C44" w14:paraId="36B52D8B" w14:textId="77777777" w:rsidTr="00FC3E28">
        <w:tc>
          <w:tcPr>
            <w:tcW w:w="4503" w:type="dxa"/>
            <w:vMerge/>
            <w:shd w:val="clear" w:color="auto" w:fill="auto"/>
          </w:tcPr>
          <w:p w14:paraId="5451F1EF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B338A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2CE" w:rsidRPr="006E7C44" w14:paraId="6722F588" w14:textId="77777777" w:rsidTr="00FC3E28">
        <w:tc>
          <w:tcPr>
            <w:tcW w:w="4503" w:type="dxa"/>
            <w:vMerge/>
            <w:shd w:val="clear" w:color="auto" w:fill="auto"/>
          </w:tcPr>
          <w:p w14:paraId="5FA1035D" w14:textId="77777777" w:rsidR="005F12CE" w:rsidRPr="006E7C44" w:rsidRDefault="005F12CE" w:rsidP="00FC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AE6C5" w14:textId="77777777" w:rsidR="005F12CE" w:rsidRDefault="005F12CE" w:rsidP="00FC3E2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_____________________________________</w:t>
            </w:r>
          </w:p>
          <w:p w14:paraId="2043E132" w14:textId="77777777" w:rsidR="005F12CE" w:rsidRPr="00934A94" w:rsidRDefault="005F12CE" w:rsidP="00FC3E2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</w:tbl>
    <w:p w14:paraId="43324F5A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C1B0D94" w14:textId="77777777" w:rsidR="005F12CE" w:rsidRPr="006E7C44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Заявление.</w:t>
      </w:r>
    </w:p>
    <w:p w14:paraId="34E4D775" w14:textId="0E498F69" w:rsidR="005F12CE" w:rsidRPr="006D46C1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</w:rPr>
        <w:t xml:space="preserve">      </w:t>
      </w:r>
      <w:r w:rsidRPr="006E7C44">
        <w:rPr>
          <w:rFonts w:ascii="Times New Roman" w:eastAsia="Calibri" w:hAnsi="Times New Roman" w:cs="Times New Roman"/>
          <w:sz w:val="24"/>
        </w:rPr>
        <w:t xml:space="preserve">Прошу  зачислить   </w:t>
      </w:r>
      <w:r>
        <w:rPr>
          <w:rFonts w:ascii="Times New Roman" w:eastAsia="Calibri" w:hAnsi="Times New Roman" w:cs="Times New Roman"/>
          <w:sz w:val="24"/>
        </w:rPr>
        <w:t xml:space="preserve">в порядке перевода  </w:t>
      </w:r>
      <w:r w:rsidRPr="006E7C44">
        <w:rPr>
          <w:rFonts w:ascii="Times New Roman" w:eastAsia="Calibri" w:hAnsi="Times New Roman" w:cs="Times New Roman"/>
          <w:sz w:val="24"/>
        </w:rPr>
        <w:t xml:space="preserve">«____» _____________ </w:t>
      </w:r>
      <w:r w:rsidRPr="006D46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_</w:t>
      </w:r>
      <w:r w:rsidRPr="006D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4"/>
        </w:rPr>
        <w:t>. моег</w:t>
      </w:r>
      <w:proofErr w:type="gramStart"/>
      <w:r>
        <w:rPr>
          <w:rFonts w:ascii="Times New Roman" w:eastAsia="Calibri" w:hAnsi="Times New Roman" w:cs="Times New Roman"/>
          <w:sz w:val="24"/>
        </w:rPr>
        <w:t>о(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ю) сына (дочь) </w:t>
      </w:r>
      <w:r w:rsidRPr="006D46C1">
        <w:rPr>
          <w:rFonts w:ascii="Times New Roman" w:eastAsia="Calibri" w:hAnsi="Times New Roman" w:cs="Times New Roman"/>
          <w:sz w:val="16"/>
          <w:szCs w:val="16"/>
        </w:rPr>
        <w:t xml:space="preserve">(нужное подчеркнуть)      </w:t>
      </w:r>
    </w:p>
    <w:p w14:paraId="4A2A8489" w14:textId="77777777" w:rsidR="005F12CE" w:rsidRPr="006E7C44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E7C44">
        <w:rPr>
          <w:rFonts w:ascii="Times New Roman" w:eastAsia="Calibri" w:hAnsi="Times New Roman" w:cs="Times New Roman"/>
          <w:sz w:val="24"/>
        </w:rPr>
        <w:t xml:space="preserve">____________________________________________________________________________  </w:t>
      </w:r>
    </w:p>
    <w:p w14:paraId="5C2B5E39" w14:textId="77777777" w:rsidR="005F12CE" w:rsidRPr="006E7C44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</w:t>
      </w: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(фамилия, имя, отчество </w:t>
      </w:r>
      <w:r>
        <w:rPr>
          <w:rFonts w:ascii="Times New Roman" w:eastAsia="Calibri" w:hAnsi="Times New Roman" w:cs="Times New Roman"/>
          <w:sz w:val="16"/>
          <w:szCs w:val="16"/>
        </w:rPr>
        <w:t xml:space="preserve">ребёнка </w:t>
      </w:r>
      <w:r w:rsidRPr="006E7C44">
        <w:rPr>
          <w:rFonts w:ascii="Times New Roman" w:eastAsia="Calibri" w:hAnsi="Times New Roman" w:cs="Times New Roman"/>
          <w:sz w:val="16"/>
          <w:szCs w:val="16"/>
        </w:rPr>
        <w:t>полностью)</w:t>
      </w:r>
    </w:p>
    <w:p w14:paraId="06CAA47A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>«____» 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6E7C44">
        <w:rPr>
          <w:rFonts w:ascii="Times New Roman" w:eastAsia="Calibri" w:hAnsi="Times New Roman" w:cs="Times New Roman"/>
          <w:sz w:val="24"/>
          <w:szCs w:val="24"/>
        </w:rPr>
        <w:t>__ 201_ г.р. 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Pr="006E7C44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271481C9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6E7C44">
        <w:rPr>
          <w:rFonts w:ascii="Times New Roman" w:eastAsia="Calibri" w:hAnsi="Times New Roman" w:cs="Times New Roman"/>
          <w:sz w:val="16"/>
          <w:szCs w:val="16"/>
        </w:rPr>
        <w:t>(место рождения)</w:t>
      </w:r>
    </w:p>
    <w:p w14:paraId="58C3CEF7" w14:textId="77777777" w:rsidR="005F12CE" w:rsidRPr="006E7C44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AE7B67D" w14:textId="77777777" w:rsidR="005F12CE" w:rsidRPr="006E7C44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14:paraId="5650D4AB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свидетельство о рождении:  серия ___________ № ___________________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14:paraId="75FB7651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е дошкольного образования </w:t>
      </w:r>
    </w:p>
    <w:p w14:paraId="4AF6E53B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уппу </w:t>
      </w:r>
      <w:r w:rsidRPr="006E7C44">
        <w:rPr>
          <w:rFonts w:ascii="Times New Roman" w:eastAsia="Calibri" w:hAnsi="Times New Roman" w:cs="Times New Roman"/>
          <w:sz w:val="24"/>
          <w:szCs w:val="24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  </w:t>
      </w:r>
    </w:p>
    <w:p w14:paraId="7CC4E02C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щеобразовате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учреждения </w:t>
      </w:r>
    </w:p>
    <w:p w14:paraId="27D8ECB9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«Средняя школа имени </w:t>
      </w:r>
      <w:proofErr w:type="spellStart"/>
      <w:r w:rsidRPr="006E7C44">
        <w:rPr>
          <w:rFonts w:ascii="Times New Roman" w:eastAsia="Calibri" w:hAnsi="Times New Roman" w:cs="Times New Roman"/>
          <w:sz w:val="24"/>
          <w:szCs w:val="24"/>
        </w:rPr>
        <w:t>Ф.И.Толбухина</w:t>
      </w:r>
      <w:proofErr w:type="spellEnd"/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» Ярославского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E7C44">
        <w:rPr>
          <w:rFonts w:ascii="Times New Roman" w:eastAsia="Calibri" w:hAnsi="Times New Roman" w:cs="Times New Roman"/>
          <w:sz w:val="24"/>
          <w:szCs w:val="24"/>
        </w:rPr>
        <w:t>района.</w:t>
      </w:r>
    </w:p>
    <w:p w14:paraId="47FE4F0C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режимом пребывания  ____________________________________  дня.</w:t>
      </w:r>
    </w:p>
    <w:p w14:paraId="022B5109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зык образования  ____________________________________________________________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24"/>
        </w:rPr>
        <w:t>(указать язык)</w:t>
      </w:r>
      <w:r>
        <w:rPr>
          <w:rFonts w:ascii="Times New Roman" w:eastAsia="Calibri" w:hAnsi="Times New Roman" w:cs="Times New Roman"/>
          <w:sz w:val="24"/>
          <w:szCs w:val="24"/>
        </w:rPr>
        <w:br/>
        <w:t>родной язык из числа языков народов России 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(указать язык)</w:t>
      </w:r>
    </w:p>
    <w:p w14:paraId="52D0794B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льства ребёнка: ________________________________________________</w:t>
      </w:r>
    </w:p>
    <w:p w14:paraId="22CA26D7" w14:textId="77777777" w:rsidR="005F12CE" w:rsidRPr="00350C13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040C27F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726B6A" w14:textId="77777777" w:rsidR="005F12CE" w:rsidRPr="008B6334" w:rsidRDefault="005F12CE" w:rsidP="005F12CE">
      <w:pPr>
        <w:pStyle w:val="a5"/>
        <w:rPr>
          <w:rFonts w:ascii="Times New Roman" w:hAnsi="Times New Roman"/>
          <w:sz w:val="24"/>
        </w:rPr>
      </w:pPr>
      <w:r w:rsidRPr="008B6334">
        <w:rPr>
          <w:rFonts w:ascii="Times New Roman" w:hAnsi="Times New Roman"/>
          <w:sz w:val="24"/>
        </w:rPr>
        <w:t>К заявлению прилагаются:</w:t>
      </w:r>
    </w:p>
    <w:p w14:paraId="69104E57" w14:textId="59C4D24D" w:rsidR="00836572" w:rsidRPr="00836572" w:rsidRDefault="00836572" w:rsidP="005F12CE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36572">
        <w:rPr>
          <w:rFonts w:ascii="Times New Roman" w:hAnsi="Times New Roman"/>
          <w:sz w:val="24"/>
          <w:szCs w:val="24"/>
        </w:rPr>
        <w:t>личное дело ребенка</w:t>
      </w:r>
    </w:p>
    <w:p w14:paraId="7EF44337" w14:textId="1C89AF21" w:rsidR="005F12CE" w:rsidRPr="00743034" w:rsidRDefault="005F12CE" w:rsidP="005F12CE">
      <w:pPr>
        <w:pStyle w:val="a5"/>
        <w:numPr>
          <w:ilvl w:val="0"/>
          <w:numId w:val="4"/>
        </w:numPr>
      </w:pPr>
      <w:r>
        <w:rPr>
          <w:rFonts w:ascii="Times New Roman" w:hAnsi="Times New Roman"/>
          <w:sz w:val="24"/>
          <w:szCs w:val="24"/>
          <w:lang w:eastAsia="ru-RU"/>
        </w:rPr>
        <w:t>медицинское заключение о состоянии здоровья ребёнка</w:t>
      </w:r>
      <w:r w:rsidRPr="008B6334">
        <w:rPr>
          <w:rFonts w:ascii="Times New Roman" w:hAnsi="Times New Roman"/>
          <w:sz w:val="24"/>
        </w:rPr>
        <w:t xml:space="preserve">, </w:t>
      </w:r>
      <w:r w:rsidRPr="00743034">
        <w:rPr>
          <w:rFonts w:ascii="Times New Roman" w:hAnsi="Times New Roman"/>
          <w:sz w:val="24"/>
        </w:rPr>
        <w:t xml:space="preserve">выдано </w:t>
      </w:r>
    </w:p>
    <w:p w14:paraId="7BC380F3" w14:textId="77777777" w:rsidR="005F12CE" w:rsidRPr="008B6334" w:rsidRDefault="005F12CE" w:rsidP="005F12CE">
      <w:pPr>
        <w:pStyle w:val="a5"/>
        <w:ind w:left="720"/>
      </w:pPr>
      <w:r w:rsidRPr="00743034">
        <w:rPr>
          <w:rFonts w:ascii="Times New Roman" w:hAnsi="Times New Roman"/>
          <w:sz w:val="24"/>
        </w:rPr>
        <w:t xml:space="preserve">«____» ________________ 202_ г. </w:t>
      </w:r>
      <w:r w:rsidRPr="00743034">
        <w:rPr>
          <w:sz w:val="24"/>
        </w:rPr>
        <w:t xml:space="preserve"> </w:t>
      </w:r>
      <w:r w:rsidRPr="008B6334">
        <w:t>______________________</w:t>
      </w:r>
      <w:r>
        <w:t>_____________________</w:t>
      </w:r>
      <w:r w:rsidRPr="008B6334">
        <w:t>_.</w:t>
      </w:r>
    </w:p>
    <w:p w14:paraId="1636E0BE" w14:textId="77777777" w:rsidR="005F12CE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204526" w14:textId="77777777" w:rsidR="008B4387" w:rsidRDefault="008B4387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58933E" w14:textId="77777777" w:rsidR="005F12CE" w:rsidRPr="006E7C44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«____» _______________ </w:t>
      </w:r>
      <w:r w:rsidRPr="006D46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_</w:t>
      </w:r>
      <w:r w:rsidRPr="006D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6E7C44">
        <w:rPr>
          <w:rFonts w:ascii="Times New Roman" w:eastAsia="Calibri" w:hAnsi="Times New Roman" w:cs="Times New Roman"/>
          <w:sz w:val="24"/>
          <w:szCs w:val="24"/>
        </w:rPr>
        <w:t>.                             ________________ /__________________/</w:t>
      </w:r>
    </w:p>
    <w:p w14:paraId="2B159089" w14:textId="77777777" w:rsidR="005F12CE" w:rsidRPr="00350C13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одпись)                         (расшифровка подписи)</w:t>
      </w:r>
    </w:p>
    <w:p w14:paraId="1EFA1C66" w14:textId="77777777" w:rsidR="008B4387" w:rsidRDefault="008B4387" w:rsidP="005F1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69788" w14:textId="77777777" w:rsidR="005F12CE" w:rsidRPr="00B44B5E" w:rsidRDefault="005F12CE" w:rsidP="005F12CE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</w:t>
      </w:r>
      <w:proofErr w:type="gramStart"/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14:paraId="16002C5A" w14:textId="77777777" w:rsidR="005F12CE" w:rsidRPr="00B44B5E" w:rsidRDefault="005F12CE" w:rsidP="005F12C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B5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 МОУ СШ </w:t>
      </w:r>
      <w:proofErr w:type="spellStart"/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.Ф.И.Толбухина</w:t>
      </w:r>
      <w:proofErr w:type="spellEnd"/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Р, </w:t>
      </w:r>
    </w:p>
    <w:p w14:paraId="1FB23A8F" w14:textId="77777777" w:rsidR="005F12CE" w:rsidRPr="00B44B5E" w:rsidRDefault="005F12CE" w:rsidP="005F12CE">
      <w:pPr>
        <w:spacing w:after="0" w:line="240" w:lineRule="auto"/>
        <w:ind w:firstLine="708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>-  с</w:t>
      </w:r>
      <w:r w:rsidRPr="00B44B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е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</w:t>
      </w:r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</w:t>
      </w:r>
    </w:p>
    <w:p w14:paraId="137D4CD4" w14:textId="77777777" w:rsidR="005F12CE" w:rsidRPr="00B44B5E" w:rsidRDefault="005F12CE" w:rsidP="005F12CE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B5E">
        <w:rPr>
          <w:rFonts w:ascii="Times New Roman" w:eastAsia="Calibri" w:hAnsi="Times New Roman" w:cs="Times New Roman"/>
          <w:sz w:val="24"/>
          <w:szCs w:val="24"/>
        </w:rPr>
        <w:t>с основ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Pr="00B44B5E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B44B5E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</w:rPr>
        <w:t>ой дошкольного образования</w:t>
      </w:r>
      <w:r w:rsidRPr="00B44B5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8F9226E" w14:textId="77777777" w:rsidR="005F12CE" w:rsidRDefault="005F12CE" w:rsidP="005F12CE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B5E">
        <w:rPr>
          <w:rFonts w:ascii="Times New Roman" w:eastAsia="Calibri" w:hAnsi="Times New Roman" w:cs="Times New Roman"/>
          <w:sz w:val="24"/>
          <w:szCs w:val="24"/>
        </w:rPr>
        <w:t>- другими документами, регламентирующими организацию и осуществление образовательной деятельности учреждения, с п</w:t>
      </w:r>
      <w:r>
        <w:rPr>
          <w:rFonts w:ascii="Times New Roman" w:eastAsia="Calibri" w:hAnsi="Times New Roman" w:cs="Times New Roman"/>
          <w:sz w:val="24"/>
          <w:szCs w:val="24"/>
        </w:rPr>
        <w:t>равами и обязанностями воспитанников,</w:t>
      </w:r>
    </w:p>
    <w:p w14:paraId="64B19977" w14:textId="79C0E7E6" w:rsidR="005F12CE" w:rsidRDefault="005F12CE" w:rsidP="00836572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правами и обязанностями воспитанников.</w:t>
      </w:r>
    </w:p>
    <w:p w14:paraId="6B9A7151" w14:textId="77777777" w:rsidR="008B4387" w:rsidRDefault="008B4387" w:rsidP="00836572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5957C7" w14:textId="77777777" w:rsidR="005F12CE" w:rsidRPr="006E7C44" w:rsidRDefault="005F12CE" w:rsidP="005F1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«____» _______________ </w:t>
      </w:r>
      <w:r w:rsidRPr="006D46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_</w:t>
      </w:r>
      <w:r w:rsidRPr="006D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6E7C44">
        <w:rPr>
          <w:rFonts w:ascii="Times New Roman" w:eastAsia="Calibri" w:hAnsi="Times New Roman" w:cs="Times New Roman"/>
          <w:sz w:val="24"/>
          <w:szCs w:val="24"/>
        </w:rPr>
        <w:t>.                             ________________ /__________________/</w:t>
      </w:r>
    </w:p>
    <w:p w14:paraId="600CCE9C" w14:textId="0ABAB53D" w:rsidR="00F44CC9" w:rsidRPr="00E7163C" w:rsidRDefault="005F12CE" w:rsidP="00E7163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E7C4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одпись)                         (расшифровка подписи)</w:t>
      </w:r>
    </w:p>
    <w:sectPr w:rsidR="00F44CC9" w:rsidRPr="00E7163C" w:rsidSect="00C32ED2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875"/>
    <w:multiLevelType w:val="hybridMultilevel"/>
    <w:tmpl w:val="5754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35F29"/>
    <w:multiLevelType w:val="multilevel"/>
    <w:tmpl w:val="FAF8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A979AA"/>
    <w:multiLevelType w:val="multilevel"/>
    <w:tmpl w:val="8E0C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4751C2"/>
    <w:multiLevelType w:val="hybridMultilevel"/>
    <w:tmpl w:val="82B6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C3F39"/>
    <w:multiLevelType w:val="multilevel"/>
    <w:tmpl w:val="61C8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005AB2"/>
    <w:multiLevelType w:val="hybridMultilevel"/>
    <w:tmpl w:val="645E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83A11"/>
    <w:multiLevelType w:val="hybridMultilevel"/>
    <w:tmpl w:val="A8B8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6F"/>
    <w:rsid w:val="00006866"/>
    <w:rsid w:val="00270325"/>
    <w:rsid w:val="003830FD"/>
    <w:rsid w:val="00383E5D"/>
    <w:rsid w:val="003D637F"/>
    <w:rsid w:val="003E106F"/>
    <w:rsid w:val="00472450"/>
    <w:rsid w:val="00532414"/>
    <w:rsid w:val="00532C93"/>
    <w:rsid w:val="005D0F48"/>
    <w:rsid w:val="005F12CE"/>
    <w:rsid w:val="00771DB8"/>
    <w:rsid w:val="00836572"/>
    <w:rsid w:val="008B4387"/>
    <w:rsid w:val="00AD447F"/>
    <w:rsid w:val="00C32ED2"/>
    <w:rsid w:val="00C90438"/>
    <w:rsid w:val="00E53EA6"/>
    <w:rsid w:val="00E7163C"/>
    <w:rsid w:val="00F44CC9"/>
    <w:rsid w:val="00F7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CD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E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DB8"/>
    <w:pPr>
      <w:ind w:left="720"/>
      <w:contextualSpacing/>
    </w:pPr>
  </w:style>
  <w:style w:type="paragraph" w:styleId="a5">
    <w:name w:val="No Spacing"/>
    <w:uiPriority w:val="1"/>
    <w:qFormat/>
    <w:rsid w:val="005F12C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E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DB8"/>
    <w:pPr>
      <w:ind w:left="720"/>
      <w:contextualSpacing/>
    </w:pPr>
  </w:style>
  <w:style w:type="paragraph" w:styleId="a5">
    <w:name w:val="No Spacing"/>
    <w:uiPriority w:val="1"/>
    <w:qFormat/>
    <w:rsid w:val="005F12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82C7-24C0-4836-AB5B-805DC18E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ектора</dc:creator>
  <cp:lastModifiedBy>Антон</cp:lastModifiedBy>
  <cp:revision>13</cp:revision>
  <dcterms:created xsi:type="dcterms:W3CDTF">2021-02-08T12:00:00Z</dcterms:created>
  <dcterms:modified xsi:type="dcterms:W3CDTF">2021-02-25T21:40:00Z</dcterms:modified>
</cp:coreProperties>
</file>